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F7" w:rsidRDefault="008F11F7" w:rsidP="00746851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725D223E" wp14:editId="2C466798">
            <wp:extent cx="2501900" cy="1021715"/>
            <wp:effectExtent l="0" t="0" r="0" b="6985"/>
            <wp:docPr id="2" name="圖片 2" descr="C:\Users\Jeffrey Tse\AppData\Local\Microsoft\Windows\INetCache\Content.Word\BK+_transparent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Jeffrey Tse\AppData\Local\Microsoft\Windows\INetCache\Content.Word\BK+_transparen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6851" w:rsidRPr="001F7112" w:rsidRDefault="00746851" w:rsidP="00746851">
      <w:pPr>
        <w:jc w:val="center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b/>
          <w:sz w:val="32"/>
          <w:szCs w:val="32"/>
        </w:rPr>
        <w:t>中文（</w:t>
      </w:r>
      <w:r w:rsidR="002D4DDE" w:rsidRPr="001F7112">
        <w:rPr>
          <w:rFonts w:asciiTheme="minorEastAsia" w:hAnsiTheme="minorEastAsia" w:hint="eastAsia"/>
          <w:b/>
          <w:sz w:val="32"/>
          <w:szCs w:val="32"/>
        </w:rPr>
        <w:t>P</w:t>
      </w:r>
      <w:r w:rsidR="002D4DDE" w:rsidRPr="001F7112">
        <w:rPr>
          <w:rFonts w:asciiTheme="minorEastAsia" w:hAnsiTheme="minorEastAsia"/>
          <w:b/>
          <w:sz w:val="32"/>
          <w:szCs w:val="32"/>
        </w:rPr>
        <w:t>1</w:t>
      </w:r>
      <w:r w:rsidRPr="001F7112">
        <w:rPr>
          <w:rFonts w:asciiTheme="minorEastAsia" w:hAnsiTheme="minorEastAsia" w:hint="eastAsia"/>
          <w:b/>
          <w:sz w:val="32"/>
          <w:szCs w:val="32"/>
        </w:rPr>
        <w:t>）</w:t>
      </w:r>
    </w:p>
    <w:p w:rsidR="0092172B" w:rsidRPr="001F7112" w:rsidRDefault="00BD04A1">
      <w:pPr>
        <w:rPr>
          <w:rFonts w:asciiTheme="minorEastAsia" w:hAnsiTheme="minorEastAsia"/>
          <w:b/>
          <w:color w:val="FF0000"/>
          <w:sz w:val="32"/>
          <w:szCs w:val="32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重組句子</w:t>
      </w:r>
      <w:r w:rsidR="00B67181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：</w:t>
      </w:r>
      <w:r w:rsidR="0092172B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把下列</w:t>
      </w:r>
      <w:r w:rsidR="00472FDB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各題的文字重組成通順的句子。</w:t>
      </w:r>
    </w:p>
    <w:p w:rsidR="00BD04A1" w:rsidRPr="001F7112" w:rsidRDefault="00BD04A1">
      <w:pPr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1.</w:t>
      </w:r>
      <w:r w:rsidRPr="001F7112">
        <w:rPr>
          <w:rFonts w:asciiTheme="minorEastAsia" w:hAnsiTheme="minorEastAsia"/>
          <w:sz w:val="32"/>
          <w:szCs w:val="32"/>
        </w:rPr>
        <w:t xml:space="preserve"> </w:t>
      </w:r>
      <w:r w:rsidR="00600541" w:rsidRPr="001F7112">
        <w:rPr>
          <w:rFonts w:asciiTheme="minorEastAsia" w:hAnsiTheme="minorEastAsia" w:hint="eastAsia"/>
          <w:sz w:val="32"/>
          <w:szCs w:val="32"/>
        </w:rPr>
        <w:t>在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我們</w:t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操場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="00094859" w:rsidRPr="001F7112">
        <w:rPr>
          <w:rFonts w:asciiTheme="minorEastAsia" w:hAnsiTheme="minorEastAsia" w:hint="eastAsia"/>
          <w:sz w:val="32"/>
          <w:szCs w:val="32"/>
        </w:rPr>
        <w:t>排隊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021299" w:rsidRPr="001F7112" w:rsidRDefault="00D97438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t>_______________________________________________________________</w:t>
      </w:r>
    </w:p>
    <w:p w:rsidR="00BD04A1" w:rsidRPr="001F7112" w:rsidRDefault="00BD04A1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2</w:t>
      </w:r>
      <w:r w:rsidRPr="001F7112">
        <w:rPr>
          <w:rFonts w:asciiTheme="minorEastAsia" w:hAnsiTheme="minorEastAsia"/>
          <w:sz w:val="32"/>
          <w:szCs w:val="32"/>
        </w:rPr>
        <w:t xml:space="preserve">. </w:t>
      </w:r>
      <w:r w:rsidR="00BE5ECA" w:rsidRPr="001F7112">
        <w:rPr>
          <w:rFonts w:asciiTheme="minorEastAsia" w:hAnsiTheme="minorEastAsia" w:hint="eastAsia"/>
          <w:sz w:val="32"/>
          <w:szCs w:val="32"/>
        </w:rPr>
        <w:t>我和</w:t>
      </w:r>
      <w:r w:rsidR="00BE5ECA" w:rsidRPr="001F7112">
        <w:rPr>
          <w:rFonts w:asciiTheme="minorEastAsia" w:hAnsiTheme="minorEastAsia"/>
          <w:sz w:val="32"/>
          <w:szCs w:val="32"/>
        </w:rPr>
        <w:tab/>
      </w:r>
      <w:r w:rsidR="00BE5ECA" w:rsidRPr="001F7112">
        <w:rPr>
          <w:rFonts w:asciiTheme="minorEastAsia" w:hAnsiTheme="minorEastAsia"/>
          <w:sz w:val="32"/>
          <w:szCs w:val="32"/>
        </w:rPr>
        <w:tab/>
      </w:r>
      <w:r w:rsidRPr="001F7112">
        <w:rPr>
          <w:rFonts w:asciiTheme="minorEastAsia" w:hAnsiTheme="minorEastAsia" w:hint="eastAsia"/>
          <w:sz w:val="32"/>
          <w:szCs w:val="32"/>
        </w:rPr>
        <w:t>打</w:t>
      </w:r>
      <w:r w:rsidRPr="001F7112">
        <w:rPr>
          <w:rFonts w:asciiTheme="minorEastAsia" w:hAnsiTheme="minorEastAsia"/>
          <w:sz w:val="32"/>
          <w:szCs w:val="32"/>
        </w:rPr>
        <w:tab/>
      </w:r>
      <w:r w:rsidR="00BE5ECA" w:rsidRPr="001F7112">
        <w:rPr>
          <w:rFonts w:asciiTheme="minorEastAsia" w:hAnsiTheme="minorEastAsia"/>
          <w:sz w:val="32"/>
          <w:szCs w:val="32"/>
        </w:rPr>
        <w:tab/>
      </w:r>
      <w:r w:rsidRPr="001F7112">
        <w:rPr>
          <w:rFonts w:asciiTheme="minorEastAsia" w:hAnsiTheme="minorEastAsia" w:hint="eastAsia"/>
          <w:sz w:val="32"/>
          <w:szCs w:val="32"/>
        </w:rPr>
        <w:t xml:space="preserve">哥哥 </w:t>
      </w:r>
      <w:r w:rsidRPr="001F7112">
        <w:rPr>
          <w:rFonts w:asciiTheme="minorEastAsia" w:hAnsiTheme="minorEastAsia"/>
          <w:sz w:val="32"/>
          <w:szCs w:val="32"/>
        </w:rPr>
        <w:tab/>
      </w:r>
      <w:r w:rsidR="00094859" w:rsidRPr="001F7112">
        <w:rPr>
          <w:rFonts w:asciiTheme="minorEastAsia" w:hAnsiTheme="minorEastAsia" w:hint="eastAsia"/>
          <w:sz w:val="32"/>
          <w:szCs w:val="32"/>
        </w:rPr>
        <w:t>一起</w:t>
      </w:r>
      <w:r w:rsidR="00BE5ECA" w:rsidRPr="001F7112">
        <w:rPr>
          <w:rFonts w:asciiTheme="minorEastAsia" w:hAnsiTheme="minorEastAsia"/>
          <w:sz w:val="32"/>
          <w:szCs w:val="32"/>
        </w:rPr>
        <w:tab/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Pr="001F7112">
        <w:rPr>
          <w:rFonts w:asciiTheme="minorEastAsia" w:hAnsiTheme="minorEastAsia" w:hint="eastAsia"/>
          <w:sz w:val="32"/>
          <w:szCs w:val="32"/>
        </w:rPr>
        <w:t>乒乓球</w:t>
      </w:r>
      <w:r w:rsidRPr="001F7112">
        <w:rPr>
          <w:rFonts w:asciiTheme="minorEastAsia" w:hAnsiTheme="minorEastAsia"/>
          <w:sz w:val="32"/>
          <w:szCs w:val="32"/>
        </w:rPr>
        <w:tab/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021299" w:rsidRPr="001F7112" w:rsidRDefault="00D97438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t>_______________________________________________________________</w:t>
      </w:r>
    </w:p>
    <w:p w:rsidR="00BD04A1" w:rsidRPr="001F7112" w:rsidRDefault="00BD04A1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3.</w:t>
      </w:r>
      <w:r w:rsidRPr="001F7112">
        <w:rPr>
          <w:rFonts w:asciiTheme="minorEastAsia" w:hAnsiTheme="minorEastAsia"/>
          <w:sz w:val="32"/>
          <w:szCs w:val="32"/>
        </w:rPr>
        <w:t xml:space="preserve"> </w:t>
      </w:r>
      <w:r w:rsidR="00094859" w:rsidRPr="001F7112">
        <w:rPr>
          <w:rFonts w:asciiTheme="minorEastAsia" w:hAnsiTheme="minorEastAsia" w:hint="eastAsia"/>
          <w:sz w:val="32"/>
          <w:szCs w:val="32"/>
        </w:rPr>
        <w:t>愛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弟弟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喝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牛奶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021299" w:rsidRPr="001F7112" w:rsidRDefault="00D97438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t>_______________________________________________________________</w:t>
      </w:r>
    </w:p>
    <w:p w:rsidR="00BD04A1" w:rsidRPr="001F7112" w:rsidRDefault="00BD04A1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4.</w:t>
      </w:r>
      <w:r w:rsidRPr="001F7112">
        <w:rPr>
          <w:rFonts w:asciiTheme="minorEastAsia" w:hAnsiTheme="minorEastAsia"/>
          <w:sz w:val="32"/>
          <w:szCs w:val="32"/>
        </w:rPr>
        <w:t xml:space="preserve"> </w:t>
      </w:r>
      <w:r w:rsidR="00600541" w:rsidRPr="001F7112">
        <w:rPr>
          <w:rFonts w:asciiTheme="minorEastAsia" w:hAnsiTheme="minorEastAsia" w:hint="eastAsia"/>
          <w:sz w:val="32"/>
          <w:szCs w:val="32"/>
        </w:rPr>
        <w:t>小白兔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="00094859" w:rsidRPr="001F7112">
        <w:rPr>
          <w:rFonts w:asciiTheme="minorEastAsia" w:hAnsiTheme="minorEastAsia" w:hint="eastAsia"/>
          <w:sz w:val="32"/>
          <w:szCs w:val="32"/>
        </w:rPr>
        <w:t>的</w:t>
      </w:r>
      <w:r w:rsidR="00094859" w:rsidRPr="001F7112">
        <w:rPr>
          <w:rFonts w:asciiTheme="minorEastAsia" w:hAnsiTheme="minorEastAsia"/>
          <w:sz w:val="32"/>
          <w:szCs w:val="32"/>
        </w:rPr>
        <w:tab/>
      </w:r>
      <w:r w:rsidR="00094859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很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耳朵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長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021299" w:rsidRPr="001F7112" w:rsidRDefault="00D97438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t>_______________________________________________________________</w:t>
      </w:r>
    </w:p>
    <w:p w:rsidR="00BD04A1" w:rsidRPr="001F7112" w:rsidRDefault="00BD04A1" w:rsidP="001C5CA6">
      <w:pPr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5.</w:t>
      </w:r>
      <w:r w:rsidRPr="001F7112">
        <w:rPr>
          <w:rFonts w:asciiTheme="minorEastAsia" w:hAnsiTheme="minorEastAsia"/>
          <w:sz w:val="32"/>
          <w:szCs w:val="32"/>
        </w:rPr>
        <w:t xml:space="preserve"> </w:t>
      </w:r>
      <w:r w:rsidR="00600541" w:rsidRPr="001F7112">
        <w:rPr>
          <w:rFonts w:asciiTheme="minorEastAsia" w:hAnsiTheme="minorEastAsia" w:hint="eastAsia"/>
          <w:sz w:val="32"/>
          <w:szCs w:val="32"/>
        </w:rPr>
        <w:t>盪秋千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1058D6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哥哥</w:t>
      </w:r>
      <w:r w:rsidR="001F7112">
        <w:rPr>
          <w:rFonts w:asciiTheme="minorEastAsia" w:hAnsiTheme="minorEastAsia"/>
          <w:sz w:val="32"/>
          <w:szCs w:val="32"/>
        </w:rPr>
        <w:tab/>
      </w:r>
      <w:r w:rsid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和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妹妹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在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公園</w:t>
      </w:r>
      <w:r w:rsidR="00600541" w:rsidRPr="001F7112">
        <w:rPr>
          <w:rFonts w:asciiTheme="minorEastAsia" w:hAnsiTheme="minorEastAsia"/>
          <w:sz w:val="32"/>
          <w:szCs w:val="32"/>
        </w:rPr>
        <w:tab/>
      </w:r>
      <w:r w:rsidR="00600541"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BD04A1" w:rsidRPr="001F7112" w:rsidRDefault="00D97438" w:rsidP="001C5CA6">
      <w:pPr>
        <w:widowControl/>
        <w:spacing w:before="24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t>_______________________________________________________________</w:t>
      </w:r>
      <w:r w:rsidR="00BD04A1" w:rsidRPr="001F7112">
        <w:rPr>
          <w:rFonts w:asciiTheme="minorEastAsia" w:hAnsiTheme="minorEastAsia"/>
          <w:sz w:val="32"/>
          <w:szCs w:val="32"/>
        </w:rPr>
        <w:tab/>
      </w:r>
      <w:r w:rsidR="00BD04A1" w:rsidRPr="001F7112">
        <w:rPr>
          <w:rFonts w:asciiTheme="minorEastAsia" w:hAnsiTheme="minorEastAsia"/>
          <w:sz w:val="32"/>
          <w:szCs w:val="32"/>
        </w:rPr>
        <w:br w:type="page"/>
      </w:r>
    </w:p>
    <w:p w:rsidR="0092172B" w:rsidRPr="001F7112" w:rsidRDefault="00BD04A1">
      <w:pPr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b/>
          <w:sz w:val="32"/>
          <w:szCs w:val="32"/>
        </w:rPr>
        <w:lastRenderedPageBreak/>
        <w:t>造句</w:t>
      </w:r>
      <w:r w:rsidR="00B67181" w:rsidRPr="001F7112">
        <w:rPr>
          <w:rFonts w:asciiTheme="minorEastAsia" w:hAnsiTheme="minorEastAsia" w:hint="eastAsia"/>
          <w:b/>
          <w:sz w:val="32"/>
          <w:szCs w:val="32"/>
        </w:rPr>
        <w:t>：</w:t>
      </w:r>
      <w:r w:rsidR="0092172B" w:rsidRPr="001F7112">
        <w:rPr>
          <w:rFonts w:asciiTheme="minorEastAsia" w:hAnsiTheme="minorEastAsia" w:hint="eastAsia"/>
          <w:b/>
          <w:sz w:val="32"/>
          <w:szCs w:val="32"/>
        </w:rPr>
        <w:t>依照</w:t>
      </w:r>
      <w:r w:rsidR="00021299" w:rsidRPr="001F7112">
        <w:rPr>
          <w:rFonts w:asciiTheme="minorEastAsia" w:hAnsiTheme="minorEastAsia" w:hint="eastAsia"/>
          <w:b/>
          <w:sz w:val="32"/>
          <w:szCs w:val="32"/>
        </w:rPr>
        <w:t>例句</w:t>
      </w:r>
      <w:r w:rsidR="0092172B" w:rsidRPr="001F7112">
        <w:rPr>
          <w:rFonts w:asciiTheme="minorEastAsia" w:hAnsiTheme="minorEastAsia" w:hint="eastAsia"/>
          <w:b/>
          <w:sz w:val="32"/>
          <w:szCs w:val="32"/>
        </w:rPr>
        <w:t>，在</w:t>
      </w:r>
      <w:r w:rsidR="0092172B" w:rsidRPr="001F7112">
        <w:rPr>
          <w:rFonts w:asciiTheme="minorEastAsia" w:hAnsiTheme="minorEastAsia"/>
          <w:b/>
          <w:sz w:val="32"/>
          <w:szCs w:val="32"/>
        </w:rPr>
        <w:t>_______</w:t>
      </w:r>
      <w:r w:rsidR="0092172B" w:rsidRPr="001F7112">
        <w:rPr>
          <w:rFonts w:asciiTheme="minorEastAsia" w:hAnsiTheme="minorEastAsia" w:hint="eastAsia"/>
          <w:b/>
          <w:sz w:val="32"/>
          <w:szCs w:val="32"/>
        </w:rPr>
        <w:t>上</w:t>
      </w:r>
      <w:r w:rsidR="00021299" w:rsidRPr="001F7112">
        <w:rPr>
          <w:rFonts w:asciiTheme="minorEastAsia" w:hAnsiTheme="minorEastAsia" w:hint="eastAsia"/>
          <w:b/>
          <w:sz w:val="32"/>
          <w:szCs w:val="32"/>
        </w:rPr>
        <w:t>造句</w:t>
      </w:r>
      <w:r w:rsidR="00021299" w:rsidRPr="001F7112">
        <w:rPr>
          <w:rFonts w:asciiTheme="minorEastAsia" w:hAnsiTheme="minorEastAsia" w:hint="eastAsia"/>
          <w:b/>
          <w:sz w:val="32"/>
          <w:szCs w:val="32"/>
          <w:lang w:eastAsia="zh-CN"/>
        </w:rPr>
        <w:t>。</w:t>
      </w:r>
    </w:p>
    <w:p w:rsidR="00021299" w:rsidRPr="001F7112" w:rsidRDefault="00021299">
      <w:pPr>
        <w:widowControl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例：弟弟</w:t>
      </w:r>
      <w:r w:rsidRPr="001F7112">
        <w:rPr>
          <w:rFonts w:asciiTheme="minorEastAsia" w:hAnsiTheme="minorEastAsia" w:hint="eastAsia"/>
          <w:b/>
          <w:sz w:val="32"/>
          <w:szCs w:val="32"/>
        </w:rPr>
        <w:t>一邊</w:t>
      </w:r>
      <w:r w:rsidRPr="001F7112">
        <w:rPr>
          <w:rFonts w:asciiTheme="minorEastAsia" w:hAnsiTheme="minorEastAsia" w:hint="eastAsia"/>
          <w:sz w:val="32"/>
          <w:szCs w:val="32"/>
        </w:rPr>
        <w:t>查字典，</w:t>
      </w:r>
      <w:r w:rsidRPr="001F7112">
        <w:rPr>
          <w:rFonts w:asciiTheme="minorEastAsia" w:hAnsiTheme="minorEastAsia" w:hint="eastAsia"/>
          <w:b/>
          <w:sz w:val="32"/>
          <w:szCs w:val="32"/>
        </w:rPr>
        <w:t>一邊</w:t>
      </w:r>
      <w:r w:rsidRPr="001F7112">
        <w:rPr>
          <w:rFonts w:asciiTheme="minorEastAsia" w:hAnsiTheme="minorEastAsia" w:hint="eastAsia"/>
          <w:sz w:val="32"/>
          <w:szCs w:val="32"/>
        </w:rPr>
        <w:t>做功課。</w:t>
      </w:r>
    </w:p>
    <w:p w:rsidR="00456F43" w:rsidRPr="001F7112" w:rsidRDefault="00021299" w:rsidP="001058D6">
      <w:pPr>
        <w:pStyle w:val="a8"/>
        <w:widowControl/>
        <w:numPr>
          <w:ilvl w:val="0"/>
          <w:numId w:val="20"/>
        </w:numPr>
        <w:spacing w:before="240" w:line="72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  <w:lang w:eastAsia="zh-CN"/>
        </w:rPr>
        <w:t>媽媽一邊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________________</w:t>
      </w:r>
      <w:r w:rsidR="001058D6" w:rsidRPr="001F7112">
        <w:rPr>
          <w:rFonts w:asciiTheme="minorEastAsia" w:hAnsiTheme="minorEastAsia"/>
          <w:sz w:val="32"/>
          <w:szCs w:val="32"/>
          <w:lang w:eastAsia="zh-CN"/>
        </w:rPr>
        <w:t>____________</w:t>
      </w:r>
      <w:r w:rsidRPr="001F7112">
        <w:rPr>
          <w:rFonts w:asciiTheme="minorEastAsia" w:hAnsiTheme="minorEastAsia"/>
          <w:sz w:val="32"/>
          <w:szCs w:val="32"/>
          <w:lang w:eastAsia="zh-CN"/>
        </w:rPr>
        <w:t xml:space="preserve">_____, </w:t>
      </w:r>
      <w:r w:rsidR="001058D6"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="001058D6"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="001058D6"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="001058D6"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一邊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____________</w:t>
      </w:r>
      <w:r w:rsidR="001058D6" w:rsidRPr="001F7112">
        <w:rPr>
          <w:rFonts w:asciiTheme="minorEastAsia" w:hAnsiTheme="minorEastAsia"/>
          <w:sz w:val="32"/>
          <w:szCs w:val="32"/>
          <w:lang w:eastAsia="zh-CN"/>
        </w:rPr>
        <w:t>_________________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。</w:t>
      </w:r>
    </w:p>
    <w:p w:rsidR="00021299" w:rsidRPr="001F7112" w:rsidRDefault="00021299" w:rsidP="00021299">
      <w:pPr>
        <w:widowControl/>
        <w:rPr>
          <w:rFonts w:asciiTheme="minorEastAsia" w:hAnsiTheme="minorEastAsia"/>
          <w:b/>
          <w:color w:val="FF0000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例：上音樂課</w:t>
      </w:r>
      <w:r w:rsidRPr="001F7112">
        <w:rPr>
          <w:rFonts w:asciiTheme="minorEastAsia" w:hAnsiTheme="minorEastAsia" w:hint="eastAsia"/>
          <w:b/>
          <w:sz w:val="32"/>
          <w:szCs w:val="32"/>
        </w:rPr>
        <w:t>的時候</w:t>
      </w:r>
      <w:r w:rsidRPr="001F7112">
        <w:rPr>
          <w:rFonts w:asciiTheme="minorEastAsia" w:hAnsiTheme="minorEastAsia" w:hint="eastAsia"/>
          <w:sz w:val="32"/>
          <w:szCs w:val="32"/>
        </w:rPr>
        <w:t>，同學們都在唱歌。</w:t>
      </w:r>
    </w:p>
    <w:p w:rsidR="00021299" w:rsidRPr="001F7112" w:rsidRDefault="00021299" w:rsidP="001058D6">
      <w:pPr>
        <w:pStyle w:val="a8"/>
        <w:widowControl/>
        <w:numPr>
          <w:ilvl w:val="0"/>
          <w:numId w:val="20"/>
        </w:numPr>
        <w:spacing w:before="240" w:line="72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  <w:lang w:eastAsia="zh-CN"/>
        </w:rPr>
        <w:t>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____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的時候</w:t>
      </w:r>
      <w:r w:rsidRPr="001F7112">
        <w:rPr>
          <w:rFonts w:asciiTheme="minorEastAsia" w:hAnsiTheme="minorEastAsia" w:hint="eastAsia"/>
          <w:sz w:val="32"/>
          <w:szCs w:val="32"/>
        </w:rPr>
        <w:t>，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____________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</w:t>
      </w:r>
      <w:r w:rsidR="00D51468"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021299" w:rsidRPr="001F7112" w:rsidRDefault="00E32D1C" w:rsidP="00021299">
      <w:pPr>
        <w:widowControl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例：下午，妹妹在公園玩耍，很開心。</w:t>
      </w:r>
    </w:p>
    <w:p w:rsidR="00E32D1C" w:rsidRPr="00A512B0" w:rsidRDefault="00E32D1C" w:rsidP="00A512B0">
      <w:pPr>
        <w:pStyle w:val="a8"/>
        <w:widowControl/>
        <w:numPr>
          <w:ilvl w:val="0"/>
          <w:numId w:val="20"/>
        </w:numPr>
        <w:ind w:leftChars="0"/>
        <w:rPr>
          <w:rFonts w:asciiTheme="minorEastAsia" w:hAnsiTheme="minorEastAsia"/>
          <w:sz w:val="32"/>
          <w:szCs w:val="32"/>
          <w:lang w:eastAsia="zh-CN"/>
        </w:rPr>
      </w:pPr>
      <w:r w:rsidRPr="00A512B0">
        <w:rPr>
          <w:rFonts w:asciiTheme="minorEastAsia" w:hAnsiTheme="minorEastAsia" w:hint="eastAsia"/>
          <w:sz w:val="32"/>
          <w:szCs w:val="32"/>
          <w:lang w:eastAsia="zh-CN"/>
        </w:rPr>
        <w:t>_</w:t>
      </w:r>
      <w:r w:rsidRPr="00A512B0">
        <w:rPr>
          <w:rFonts w:asciiTheme="minorEastAsia" w:hAnsiTheme="minorEastAsia"/>
          <w:sz w:val="32"/>
          <w:szCs w:val="32"/>
          <w:lang w:eastAsia="zh-CN"/>
        </w:rPr>
        <w:t>_________________, ____________________ ____________________</w:t>
      </w:r>
    </w:p>
    <w:p w:rsidR="00E32D1C" w:rsidRPr="001F7112" w:rsidRDefault="00E32D1C" w:rsidP="00021299">
      <w:pPr>
        <w:widowControl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  <w:t>(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時間)</w:t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（人物）</w:t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（地點）</w:t>
      </w:r>
    </w:p>
    <w:p w:rsidR="00E32D1C" w:rsidRPr="001F7112" w:rsidRDefault="00E32D1C" w:rsidP="00E32D1C">
      <w:pPr>
        <w:widowControl/>
        <w:ind w:firstLine="480"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/>
          <w:sz w:val="32"/>
          <w:szCs w:val="32"/>
          <w:lang w:eastAsia="zh-CN"/>
        </w:rPr>
        <w:t>_____________________________, ___</w:t>
      </w:r>
      <w:r w:rsidR="001F7112" w:rsidRPr="001F7112">
        <w:rPr>
          <w:rFonts w:asciiTheme="minorEastAsia" w:hAnsiTheme="minorEastAsia"/>
          <w:sz w:val="32"/>
          <w:szCs w:val="32"/>
          <w:lang w:eastAsia="zh-CN"/>
        </w:rPr>
        <w:t>__</w:t>
      </w:r>
      <w:r w:rsidRPr="001F7112">
        <w:rPr>
          <w:rFonts w:asciiTheme="minorEastAsia" w:hAnsiTheme="minorEastAsia"/>
          <w:sz w:val="32"/>
          <w:szCs w:val="32"/>
          <w:lang w:eastAsia="zh-CN"/>
        </w:rPr>
        <w:t>_________________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。</w:t>
      </w:r>
    </w:p>
    <w:p w:rsidR="00E32D1C" w:rsidRPr="001F7112" w:rsidRDefault="00E32D1C" w:rsidP="00021299">
      <w:pPr>
        <w:widowControl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（事情）</w:t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/>
          <w:sz w:val="32"/>
          <w:szCs w:val="32"/>
          <w:lang w:eastAsia="zh-CN"/>
        </w:rPr>
        <w:tab/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（感受）</w:t>
      </w:r>
    </w:p>
    <w:p w:rsidR="00A512B0" w:rsidRDefault="00A512B0" w:rsidP="00A512B0">
      <w:pPr>
        <w:widowControl/>
        <w:spacing w:before="240"/>
        <w:rPr>
          <w:rFonts w:asciiTheme="minorEastAsia" w:hAnsiTheme="minorEastAsia"/>
          <w:sz w:val="32"/>
          <w:szCs w:val="32"/>
          <w:lang w:val="en-GB"/>
        </w:rPr>
      </w:pPr>
      <w:r w:rsidRPr="00A512B0">
        <w:rPr>
          <w:rFonts w:asciiTheme="minorEastAsia" w:hAnsiTheme="minorEastAsia" w:hint="eastAsia"/>
          <w:sz w:val="32"/>
          <w:szCs w:val="32"/>
        </w:rPr>
        <w:t>例：</w:t>
      </w:r>
      <w:r w:rsidRPr="00A512B0">
        <w:rPr>
          <w:rFonts w:asciiTheme="minorEastAsia" w:hAnsiTheme="minorEastAsia" w:hint="eastAsia"/>
          <w:sz w:val="32"/>
          <w:szCs w:val="32"/>
          <w:lang w:val="en-GB"/>
        </w:rPr>
        <w:t>叔叔</w:t>
      </w:r>
      <w:r w:rsidRPr="00A512B0">
        <w:rPr>
          <w:rFonts w:asciiTheme="minorEastAsia" w:hAnsiTheme="minorEastAsia" w:hint="eastAsia"/>
          <w:b/>
          <w:sz w:val="32"/>
          <w:szCs w:val="32"/>
          <w:lang w:val="en-GB"/>
        </w:rPr>
        <w:t>是</w:t>
      </w:r>
      <w:r w:rsidRPr="00A512B0">
        <w:rPr>
          <w:rFonts w:asciiTheme="minorEastAsia" w:hAnsiTheme="minorEastAsia" w:hint="eastAsia"/>
          <w:sz w:val="32"/>
          <w:szCs w:val="32"/>
          <w:lang w:val="en-GB"/>
        </w:rPr>
        <w:t>工程師。</w:t>
      </w:r>
    </w:p>
    <w:p w:rsidR="00A512B0" w:rsidRPr="00A512B0" w:rsidRDefault="00A512B0" w:rsidP="00A512B0">
      <w:pPr>
        <w:pStyle w:val="a8"/>
        <w:widowControl/>
        <w:numPr>
          <w:ilvl w:val="0"/>
          <w:numId w:val="20"/>
        </w:numPr>
        <w:spacing w:before="240"/>
        <w:ind w:leftChars="0"/>
        <w:rPr>
          <w:rFonts w:asciiTheme="minorEastAsia" w:eastAsia="DengXian" w:hAnsiTheme="minorEastAsia"/>
          <w:sz w:val="32"/>
          <w:szCs w:val="32"/>
          <w:lang w:val="en-GB" w:eastAsia="zh-CN"/>
        </w:rPr>
      </w:pPr>
      <w:r w:rsidRPr="00A512B0">
        <w:rPr>
          <w:rFonts w:asciiTheme="minorEastAsia" w:hAnsiTheme="minorEastAsia" w:hint="eastAsia"/>
          <w:sz w:val="32"/>
          <w:szCs w:val="32"/>
          <w:lang w:eastAsia="zh-CN"/>
        </w:rPr>
        <w:t>_</w:t>
      </w:r>
      <w:r w:rsidRPr="00A512B0">
        <w:rPr>
          <w:rFonts w:asciiTheme="minorEastAsia" w:hAnsiTheme="minorEastAsia"/>
          <w:sz w:val="32"/>
          <w:szCs w:val="32"/>
          <w:lang w:eastAsia="zh-CN"/>
        </w:rPr>
        <w:t>__________________</w:t>
      </w:r>
      <w:r w:rsidRPr="00A512B0">
        <w:rPr>
          <w:rFonts w:asciiTheme="minorEastAsia" w:hAnsiTheme="minorEastAsia" w:hint="eastAsia"/>
          <w:sz w:val="32"/>
          <w:szCs w:val="32"/>
          <w:lang w:eastAsia="zh-CN"/>
        </w:rPr>
        <w:t>_</w:t>
      </w:r>
      <w:r w:rsidRPr="00A512B0">
        <w:rPr>
          <w:rFonts w:asciiTheme="minorEastAsia" w:hAnsiTheme="minorEastAsia"/>
          <w:sz w:val="32"/>
          <w:szCs w:val="32"/>
          <w:lang w:eastAsia="zh-CN"/>
        </w:rPr>
        <w:t>_________________________________________</w:t>
      </w:r>
    </w:p>
    <w:p w:rsidR="00021299" w:rsidRPr="001F7112" w:rsidRDefault="00021299" w:rsidP="00021299">
      <w:pPr>
        <w:widowControl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br w:type="page"/>
      </w:r>
    </w:p>
    <w:p w:rsidR="0092172B" w:rsidRPr="001F7112" w:rsidRDefault="00456F43">
      <w:pPr>
        <w:rPr>
          <w:rFonts w:asciiTheme="minorEastAsia" w:hAnsiTheme="minorEastAsia"/>
          <w:b/>
          <w:color w:val="FF0000"/>
          <w:sz w:val="32"/>
          <w:szCs w:val="32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</w:rPr>
        <w:lastRenderedPageBreak/>
        <w:t>標點符號</w:t>
      </w:r>
      <w:r w:rsidR="00B67181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：</w:t>
      </w:r>
      <w:r w:rsidR="0092172B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把適當的標點符號寫在</w:t>
      </w:r>
      <w:r w:rsidR="0092172B" w:rsidRPr="001F7112">
        <w:rPr>
          <w:rFonts w:asciiTheme="minorEastAsia" w:hAnsiTheme="minorEastAsia" w:cstheme="majorHAnsi"/>
          <w:b/>
          <w:color w:val="FF0000"/>
          <w:sz w:val="32"/>
          <w:szCs w:val="32"/>
        </w:rPr>
        <w:t>□</w:t>
      </w:r>
      <w:r w:rsidR="0092172B" w:rsidRPr="001F7112">
        <w:rPr>
          <w:rFonts w:asciiTheme="minorEastAsia" w:hAnsiTheme="minorEastAsia" w:cstheme="majorHAnsi" w:hint="eastAsia"/>
          <w:b/>
          <w:color w:val="FF0000"/>
          <w:sz w:val="32"/>
          <w:szCs w:val="32"/>
        </w:rPr>
        <w:t>內</w:t>
      </w:r>
      <w:r w:rsidR="0092172B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。</w:t>
      </w:r>
    </w:p>
    <w:tbl>
      <w:tblPr>
        <w:tblStyle w:val="a7"/>
        <w:tblW w:w="44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119"/>
        <w:gridCol w:w="1119"/>
        <w:gridCol w:w="1119"/>
      </w:tblGrid>
      <w:tr w:rsidR="007A4768" w:rsidRPr="001F7112" w:rsidTr="007A4768">
        <w:trPr>
          <w:jc w:val="center"/>
        </w:trPr>
        <w:tc>
          <w:tcPr>
            <w:tcW w:w="1119" w:type="dxa"/>
            <w:vAlign w:val="center"/>
          </w:tcPr>
          <w:p w:rsidR="007A4768" w:rsidRPr="001F7112" w:rsidRDefault="007A4768" w:rsidP="001058D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，</w:t>
            </w:r>
          </w:p>
        </w:tc>
        <w:tc>
          <w:tcPr>
            <w:tcW w:w="1119" w:type="dxa"/>
            <w:vAlign w:val="center"/>
          </w:tcPr>
          <w:p w:rsidR="007A4768" w:rsidRPr="001F7112" w:rsidRDefault="007A4768" w:rsidP="001058D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。</w:t>
            </w:r>
          </w:p>
        </w:tc>
        <w:tc>
          <w:tcPr>
            <w:tcW w:w="1119" w:type="dxa"/>
            <w:vAlign w:val="center"/>
          </w:tcPr>
          <w:p w:rsidR="007A4768" w:rsidRPr="001F7112" w:rsidRDefault="007A4768" w:rsidP="001058D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？</w:t>
            </w:r>
          </w:p>
        </w:tc>
        <w:tc>
          <w:tcPr>
            <w:tcW w:w="1119" w:type="dxa"/>
            <w:vAlign w:val="center"/>
          </w:tcPr>
          <w:p w:rsidR="007A4768" w:rsidRPr="001F7112" w:rsidRDefault="007A4768" w:rsidP="001058D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！</w:t>
            </w:r>
          </w:p>
        </w:tc>
      </w:tr>
    </w:tbl>
    <w:p w:rsidR="00456F43" w:rsidRPr="001F7112" w:rsidRDefault="007A4768" w:rsidP="000F683E">
      <w:pPr>
        <w:pStyle w:val="a8"/>
        <w:numPr>
          <w:ilvl w:val="0"/>
          <w:numId w:val="13"/>
        </w:numPr>
        <w:spacing w:before="240" w:line="480" w:lineRule="auto"/>
        <w:ind w:leftChars="0"/>
        <w:rPr>
          <w:rFonts w:asciiTheme="minorEastAsia" w:hAnsiTheme="minorEastAsia" w:cstheme="majorHAnsi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啊</w:t>
      </w:r>
      <w:r w:rsidR="000F683E" w:rsidRPr="001F7112">
        <w:rPr>
          <w:rFonts w:asciiTheme="minorEastAsia" w:hAnsiTheme="minorEastAsia" w:cstheme="majorHAnsi"/>
          <w:sz w:val="32"/>
          <w:szCs w:val="32"/>
        </w:rPr>
        <w:t>□</w:t>
      </w:r>
      <w:r w:rsidR="00456F43" w:rsidRPr="001F7112">
        <w:rPr>
          <w:rFonts w:asciiTheme="minorEastAsia" w:hAnsiTheme="minorEastAsia" w:cstheme="majorHAnsi" w:hint="eastAsia"/>
          <w:sz w:val="32"/>
          <w:szCs w:val="32"/>
        </w:rPr>
        <w:t>樹葉落下來了</w:t>
      </w:r>
      <w:r w:rsidR="00456F43" w:rsidRPr="001F7112">
        <w:rPr>
          <w:rFonts w:asciiTheme="minorEastAsia" w:hAnsiTheme="minorEastAsia" w:cstheme="majorHAnsi"/>
          <w:sz w:val="32"/>
          <w:szCs w:val="32"/>
        </w:rPr>
        <w:t>□</w:t>
      </w:r>
    </w:p>
    <w:p w:rsidR="0092172B" w:rsidRPr="001F7112" w:rsidRDefault="0092172B" w:rsidP="000F683E">
      <w:pPr>
        <w:pStyle w:val="a8"/>
        <w:numPr>
          <w:ilvl w:val="0"/>
          <w:numId w:val="13"/>
        </w:numPr>
        <w:spacing w:before="240" w:line="480" w:lineRule="auto"/>
        <w:ind w:leftChars="0"/>
        <w:rPr>
          <w:rFonts w:asciiTheme="minorEastAsia" w:hAnsiTheme="minorEastAsia" w:cstheme="majorHAnsi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放學了</w:t>
      </w:r>
      <w:r w:rsidRPr="001F7112">
        <w:rPr>
          <w:rFonts w:asciiTheme="minorEastAsia" w:hAnsiTheme="minorEastAsia" w:cstheme="majorHAnsi"/>
          <w:sz w:val="32"/>
          <w:szCs w:val="32"/>
        </w:rPr>
        <w:t>□</w:t>
      </w:r>
      <w:r w:rsidRPr="001F7112">
        <w:rPr>
          <w:rFonts w:asciiTheme="minorEastAsia" w:hAnsiTheme="minorEastAsia" w:cstheme="majorHAnsi" w:hint="eastAsia"/>
          <w:sz w:val="32"/>
          <w:szCs w:val="32"/>
        </w:rPr>
        <w:t>我和哥哥回家去</w:t>
      </w:r>
      <w:r w:rsidRPr="001F7112">
        <w:rPr>
          <w:rFonts w:asciiTheme="minorEastAsia" w:hAnsiTheme="minorEastAsia" w:cstheme="majorHAnsi"/>
          <w:sz w:val="32"/>
          <w:szCs w:val="32"/>
        </w:rPr>
        <w:t>□</w:t>
      </w:r>
    </w:p>
    <w:p w:rsidR="000F683E" w:rsidRPr="001F7112" w:rsidRDefault="000F683E" w:rsidP="000F683E">
      <w:pPr>
        <w:pStyle w:val="a8"/>
        <w:numPr>
          <w:ilvl w:val="0"/>
          <w:numId w:val="13"/>
        </w:numPr>
        <w:spacing w:before="240" w:line="480" w:lineRule="auto"/>
        <w:ind w:leftChars="0"/>
        <w:rPr>
          <w:rFonts w:asciiTheme="minorEastAsia" w:hAnsiTheme="minorEastAsia" w:cstheme="majorHAnsi"/>
          <w:sz w:val="32"/>
          <w:szCs w:val="32"/>
        </w:rPr>
      </w:pPr>
      <w:r w:rsidRPr="001F7112">
        <w:rPr>
          <w:rFonts w:asciiTheme="minorEastAsia" w:hAnsiTheme="minorEastAsia" w:cstheme="majorHAnsi" w:hint="eastAsia"/>
          <w:sz w:val="32"/>
          <w:szCs w:val="32"/>
        </w:rPr>
        <w:t>爸爸和我去公園玩</w:t>
      </w:r>
      <w:r w:rsidRPr="001F7112">
        <w:rPr>
          <w:rFonts w:asciiTheme="minorEastAsia" w:hAnsiTheme="minorEastAsia" w:cstheme="majorHAnsi"/>
          <w:sz w:val="32"/>
          <w:szCs w:val="32"/>
        </w:rPr>
        <w:t>□</w:t>
      </w:r>
      <w:r w:rsidR="007A4768" w:rsidRPr="001F7112">
        <w:rPr>
          <w:rFonts w:asciiTheme="minorEastAsia" w:hAnsiTheme="minorEastAsia" w:cstheme="majorHAnsi" w:hint="eastAsia"/>
          <w:sz w:val="32"/>
          <w:szCs w:val="32"/>
        </w:rPr>
        <w:t>我很開心</w:t>
      </w:r>
      <w:r w:rsidR="007A4768" w:rsidRPr="001F7112">
        <w:rPr>
          <w:rFonts w:asciiTheme="minorEastAsia" w:hAnsiTheme="minorEastAsia" w:cstheme="majorHAnsi"/>
          <w:sz w:val="32"/>
          <w:szCs w:val="32"/>
        </w:rPr>
        <w:t>□</w:t>
      </w:r>
    </w:p>
    <w:p w:rsidR="0092172B" w:rsidRPr="001F7112" w:rsidRDefault="007A4768" w:rsidP="000F683E">
      <w:pPr>
        <w:pStyle w:val="a8"/>
        <w:numPr>
          <w:ilvl w:val="0"/>
          <w:numId w:val="13"/>
        </w:numPr>
        <w:spacing w:before="240" w:line="480" w:lineRule="auto"/>
        <w:ind w:leftChars="0"/>
        <w:rPr>
          <w:rFonts w:asciiTheme="minorEastAsia" w:hAnsiTheme="minorEastAsia" w:cstheme="majorHAnsi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為甚麼</w:t>
      </w:r>
      <w:r w:rsidR="0092172B" w:rsidRPr="001F7112">
        <w:rPr>
          <w:rFonts w:asciiTheme="minorEastAsia" w:hAnsiTheme="minorEastAsia" w:hint="eastAsia"/>
          <w:sz w:val="32"/>
          <w:szCs w:val="32"/>
          <w:lang w:val="en-GB"/>
        </w:rPr>
        <w:t>鳥兒飛到樹上去</w:t>
      </w:r>
      <w:r w:rsidR="0092172B" w:rsidRPr="001F7112">
        <w:rPr>
          <w:rFonts w:asciiTheme="minorEastAsia" w:hAnsiTheme="minorEastAsia" w:cstheme="majorHAnsi"/>
          <w:sz w:val="32"/>
          <w:szCs w:val="32"/>
        </w:rPr>
        <w:t>□</w:t>
      </w:r>
    </w:p>
    <w:p w:rsidR="00472FDB" w:rsidRPr="001F7112" w:rsidRDefault="0092172B" w:rsidP="00D51468">
      <w:pPr>
        <w:pStyle w:val="a8"/>
        <w:numPr>
          <w:ilvl w:val="0"/>
          <w:numId w:val="13"/>
        </w:numPr>
        <w:spacing w:before="240" w:after="240" w:line="480" w:lineRule="auto"/>
        <w:ind w:leftChars="0"/>
        <w:rPr>
          <w:rFonts w:asciiTheme="minorEastAsia" w:hAnsiTheme="minorEastAsia" w:cstheme="majorHAnsi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在操場上</w:t>
      </w:r>
      <w:r w:rsidRPr="001F7112">
        <w:rPr>
          <w:rFonts w:asciiTheme="minorEastAsia" w:hAnsiTheme="minorEastAsia" w:cstheme="majorHAnsi"/>
          <w:sz w:val="32"/>
          <w:szCs w:val="32"/>
        </w:rPr>
        <w:t>□</w:t>
      </w:r>
      <w:r w:rsidRPr="001F7112">
        <w:rPr>
          <w:rFonts w:asciiTheme="minorEastAsia" w:hAnsiTheme="minorEastAsia" w:cstheme="majorHAnsi" w:hint="eastAsia"/>
          <w:sz w:val="32"/>
          <w:szCs w:val="32"/>
        </w:rPr>
        <w:t>同學們都在排隊</w:t>
      </w:r>
      <w:r w:rsidRPr="001F7112">
        <w:rPr>
          <w:rFonts w:asciiTheme="minorEastAsia" w:hAnsiTheme="minorEastAsia" w:cstheme="majorHAnsi"/>
          <w:sz w:val="32"/>
          <w:szCs w:val="32"/>
        </w:rPr>
        <w:t>□</w:t>
      </w:r>
    </w:p>
    <w:p w:rsidR="00906F60" w:rsidRPr="001F7112" w:rsidRDefault="00906F60" w:rsidP="00D51468">
      <w:pPr>
        <w:spacing w:before="240"/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 xml:space="preserve">代詞：選出適當的代詞寫在 </w:t>
      </w:r>
      <w:r w:rsidRPr="001F7112">
        <w:rPr>
          <w:rFonts w:asciiTheme="minorEastAsia" w:hAnsiTheme="minorEastAsia"/>
          <w:b/>
          <w:color w:val="FF0000"/>
          <w:sz w:val="32"/>
          <w:szCs w:val="32"/>
          <w:u w:val="single"/>
          <w:lang w:val="en-GB"/>
        </w:rPr>
        <w:t xml:space="preserve">     </w:t>
      </w:r>
      <w:r w:rsidRPr="001F7112">
        <w:rPr>
          <w:rFonts w:asciiTheme="minorEastAsia" w:hAnsiTheme="minorEastAsia"/>
          <w:b/>
          <w:color w:val="FF0000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上。</w:t>
      </w: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</w:tblGrid>
      <w:tr w:rsidR="007C6094" w:rsidRPr="001F7112" w:rsidTr="00783B42">
        <w:trPr>
          <w:jc w:val="center"/>
        </w:trPr>
        <w:tc>
          <w:tcPr>
            <w:tcW w:w="1077" w:type="dxa"/>
            <w:vAlign w:val="center"/>
          </w:tcPr>
          <w:p w:rsidR="00906F60" w:rsidRPr="001F7112" w:rsidRDefault="00906F60" w:rsidP="001058D6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我</w:t>
            </w:r>
          </w:p>
        </w:tc>
        <w:tc>
          <w:tcPr>
            <w:tcW w:w="1077" w:type="dxa"/>
            <w:vAlign w:val="center"/>
          </w:tcPr>
          <w:p w:rsidR="00906F60" w:rsidRPr="001F7112" w:rsidRDefault="00906F60" w:rsidP="001058D6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你</w:t>
            </w:r>
          </w:p>
        </w:tc>
        <w:tc>
          <w:tcPr>
            <w:tcW w:w="1077" w:type="dxa"/>
            <w:vAlign w:val="center"/>
          </w:tcPr>
          <w:p w:rsidR="00906F60" w:rsidRPr="001F7112" w:rsidRDefault="00906F60" w:rsidP="001058D6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他</w:t>
            </w:r>
          </w:p>
        </w:tc>
        <w:tc>
          <w:tcPr>
            <w:tcW w:w="1077" w:type="dxa"/>
            <w:vAlign w:val="center"/>
          </w:tcPr>
          <w:p w:rsidR="00906F60" w:rsidRPr="001F7112" w:rsidRDefault="00906F60" w:rsidP="001058D6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她</w:t>
            </w:r>
          </w:p>
        </w:tc>
      </w:tr>
    </w:tbl>
    <w:p w:rsidR="00906F60" w:rsidRPr="001F7112" w:rsidRDefault="00906F60" w:rsidP="00D51468">
      <w:pPr>
        <w:spacing w:before="240" w:line="600" w:lineRule="auto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1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李小文是班裏最頑皮的男同學，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住在我隔壁。</w:t>
      </w:r>
    </w:p>
    <w:p w:rsidR="00906F60" w:rsidRPr="001F7112" w:rsidRDefault="00906F60" w:rsidP="00D51468">
      <w:pPr>
        <w:spacing w:before="240" w:line="600" w:lineRule="auto"/>
        <w:rPr>
          <w:rFonts w:asciiTheme="minorEastAsia" w:hAnsiTheme="minorEastAsia" w:cs="新細明體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2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小晴是我的好朋友，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</w:t>
      </w:r>
      <w:r w:rsidRPr="001F7112">
        <w:rPr>
          <w:rFonts w:asciiTheme="minorEastAsia" w:hAnsiTheme="minorEastAsia"/>
          <w:sz w:val="32"/>
          <w:szCs w:val="32"/>
        </w:rPr>
        <w:t>是一個溫柔的女孩</w:t>
      </w:r>
      <w:r w:rsidRPr="001F7112">
        <w:rPr>
          <w:rFonts w:asciiTheme="minorEastAsia" w:hAnsiTheme="minorEastAsia" w:cs="新細明體" w:hint="eastAsia"/>
          <w:sz w:val="32"/>
          <w:szCs w:val="32"/>
        </w:rPr>
        <w:t>子。</w:t>
      </w:r>
    </w:p>
    <w:p w:rsidR="00906F60" w:rsidRPr="001F7112" w:rsidRDefault="00906F60" w:rsidP="00D51468">
      <w:pPr>
        <w:spacing w:before="240" w:line="600" w:lineRule="auto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3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爸爸問我：「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吃早餐了嗎？」</w:t>
      </w:r>
    </w:p>
    <w:p w:rsidR="00906F60" w:rsidRPr="001F7112" w:rsidRDefault="00906F60" w:rsidP="00D51468">
      <w:pPr>
        <w:spacing w:before="240" w:line="600" w:lineRule="auto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4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這是媽媽買給我的生日禮物，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很喜歡。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</w:p>
    <w:p w:rsidR="007A4768" w:rsidRPr="001F7112" w:rsidRDefault="007A4768">
      <w:pPr>
        <w:widowControl/>
        <w:rPr>
          <w:rFonts w:asciiTheme="minorEastAsia" w:hAnsiTheme="minorEastAsia"/>
          <w:b/>
          <w:sz w:val="32"/>
          <w:szCs w:val="32"/>
          <w:lang w:val="en-GB"/>
        </w:rPr>
      </w:pPr>
      <w:r w:rsidRPr="001F7112">
        <w:rPr>
          <w:rFonts w:asciiTheme="minorEastAsia" w:hAnsiTheme="minorEastAsia"/>
          <w:b/>
          <w:sz w:val="32"/>
          <w:szCs w:val="32"/>
          <w:lang w:val="en-GB"/>
        </w:rPr>
        <w:br w:type="page"/>
      </w:r>
    </w:p>
    <w:p w:rsidR="007A4768" w:rsidRPr="001F7112" w:rsidRDefault="007A4768" w:rsidP="007A4768">
      <w:pPr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lastRenderedPageBreak/>
        <w:t xml:space="preserve">量詞：選出適當的量詞寫在 </w:t>
      </w:r>
      <w:r w:rsidRPr="001F7112">
        <w:rPr>
          <w:rFonts w:asciiTheme="minorEastAsia" w:hAnsiTheme="minorEastAsia"/>
          <w:b/>
          <w:color w:val="FF0000"/>
          <w:sz w:val="32"/>
          <w:szCs w:val="32"/>
          <w:u w:val="single"/>
          <w:lang w:val="en-GB"/>
        </w:rPr>
        <w:t xml:space="preserve">     </w:t>
      </w:r>
      <w:r w:rsidRPr="001F7112">
        <w:rPr>
          <w:rFonts w:asciiTheme="minorEastAsia" w:hAnsiTheme="minorEastAsia"/>
          <w:b/>
          <w:color w:val="FF0000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上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D51468" w:rsidRPr="001F7112" w:rsidTr="00955007">
        <w:trPr>
          <w:jc w:val="center"/>
        </w:trPr>
        <w:tc>
          <w:tcPr>
            <w:tcW w:w="1304" w:type="dxa"/>
            <w:vAlign w:val="center"/>
          </w:tcPr>
          <w:p w:rsidR="00D51468" w:rsidRPr="001F7112" w:rsidRDefault="00D51468" w:rsidP="00D51468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尾</w:t>
            </w:r>
          </w:p>
        </w:tc>
        <w:tc>
          <w:tcPr>
            <w:tcW w:w="1304" w:type="dxa"/>
            <w:vAlign w:val="center"/>
          </w:tcPr>
          <w:p w:rsidR="00D51468" w:rsidRPr="001F7112" w:rsidRDefault="00D51468" w:rsidP="00D51468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隻</w:t>
            </w:r>
          </w:p>
        </w:tc>
        <w:tc>
          <w:tcPr>
            <w:tcW w:w="1304" w:type="dxa"/>
            <w:vAlign w:val="center"/>
          </w:tcPr>
          <w:p w:rsidR="00D51468" w:rsidRPr="001F7112" w:rsidRDefault="00D51468" w:rsidP="00D51468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個</w:t>
            </w:r>
          </w:p>
        </w:tc>
        <w:tc>
          <w:tcPr>
            <w:tcW w:w="1304" w:type="dxa"/>
            <w:vAlign w:val="center"/>
          </w:tcPr>
          <w:p w:rsidR="00D51468" w:rsidRPr="001F7112" w:rsidRDefault="00D51468" w:rsidP="00D51468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輛</w:t>
            </w:r>
          </w:p>
        </w:tc>
        <w:tc>
          <w:tcPr>
            <w:tcW w:w="1304" w:type="dxa"/>
            <w:vAlign w:val="center"/>
          </w:tcPr>
          <w:p w:rsidR="00D51468" w:rsidRPr="001F7112" w:rsidRDefault="00D51468" w:rsidP="00D51468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本</w:t>
            </w:r>
          </w:p>
        </w:tc>
        <w:tc>
          <w:tcPr>
            <w:tcW w:w="1304" w:type="dxa"/>
            <w:vAlign w:val="center"/>
          </w:tcPr>
          <w:p w:rsidR="00D51468" w:rsidRPr="001F7112" w:rsidRDefault="00D51468" w:rsidP="00D51468">
            <w:pPr>
              <w:widowControl/>
              <w:jc w:val="center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道</w:t>
            </w:r>
          </w:p>
        </w:tc>
      </w:tr>
    </w:tbl>
    <w:p w:rsidR="00BB041E" w:rsidRPr="001F7112" w:rsidRDefault="00BB041E" w:rsidP="004C5B2C">
      <w:pPr>
        <w:pStyle w:val="a8"/>
        <w:widowControl/>
        <w:numPr>
          <w:ilvl w:val="0"/>
          <w:numId w:val="19"/>
        </w:numPr>
        <w:spacing w:before="240" w:after="240" w:line="600" w:lineRule="auto"/>
        <w:ind w:leftChars="0" w:left="567" w:hanging="567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小敏在書店買了三</w:t>
      </w:r>
      <w:r w:rsidR="004C5B2C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4C5B2C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4C5B2C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4C5B2C"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中文書。</w:t>
      </w:r>
    </w:p>
    <w:p w:rsidR="00BB041E" w:rsidRPr="001F7112" w:rsidRDefault="00BB041E" w:rsidP="001058D6">
      <w:pPr>
        <w:pStyle w:val="a8"/>
        <w:widowControl/>
        <w:numPr>
          <w:ilvl w:val="0"/>
          <w:numId w:val="19"/>
        </w:numPr>
        <w:spacing w:after="240" w:line="600" w:lineRule="auto"/>
        <w:ind w:leftChars="0" w:left="567" w:hanging="567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爸爸買了一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籃球送給小輝。</w:t>
      </w:r>
    </w:p>
    <w:p w:rsidR="00BB041E" w:rsidRPr="001F7112" w:rsidRDefault="00BB041E" w:rsidP="001058D6">
      <w:pPr>
        <w:pStyle w:val="a8"/>
        <w:widowControl/>
        <w:numPr>
          <w:ilvl w:val="0"/>
          <w:numId w:val="19"/>
        </w:numPr>
        <w:spacing w:after="240" w:line="600" w:lineRule="auto"/>
        <w:ind w:leftChars="0" w:left="567" w:hanging="567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我在畫紙上畫了兩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魚。</w:t>
      </w:r>
    </w:p>
    <w:p w:rsidR="00BB041E" w:rsidRPr="001F7112" w:rsidRDefault="00BB041E" w:rsidP="001058D6">
      <w:pPr>
        <w:pStyle w:val="a8"/>
        <w:widowControl/>
        <w:numPr>
          <w:ilvl w:val="0"/>
          <w:numId w:val="19"/>
        </w:numPr>
        <w:spacing w:after="240" w:line="600" w:lineRule="auto"/>
        <w:ind w:leftChars="0" w:left="567" w:hanging="567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動物園裏有六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獅子。</w:t>
      </w:r>
    </w:p>
    <w:p w:rsidR="00BB041E" w:rsidRPr="001F7112" w:rsidRDefault="00BB041E" w:rsidP="001058D6">
      <w:pPr>
        <w:pStyle w:val="a8"/>
        <w:widowControl/>
        <w:numPr>
          <w:ilvl w:val="0"/>
          <w:numId w:val="19"/>
        </w:numPr>
        <w:spacing w:after="240" w:line="600" w:lineRule="auto"/>
        <w:ind w:leftChars="0" w:left="567" w:hanging="567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藍藍的天空掛着一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彩虹。</w:t>
      </w:r>
    </w:p>
    <w:p w:rsidR="00D51468" w:rsidRPr="001F7112" w:rsidRDefault="004C5B2C" w:rsidP="004C5B2C">
      <w:pPr>
        <w:widowControl/>
        <w:spacing w:before="240"/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量詞：在</w:t>
      </w:r>
      <w:r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_</w:t>
      </w:r>
      <w:r w:rsidRPr="001F7112">
        <w:rPr>
          <w:rFonts w:asciiTheme="minorEastAsia" w:hAnsiTheme="minorEastAsia"/>
          <w:b/>
          <w:color w:val="FF0000"/>
          <w:sz w:val="32"/>
          <w:szCs w:val="32"/>
        </w:rPr>
        <w:t>____</w:t>
      </w: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填上適當的量詞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3E6654" w:rsidRPr="001F7112" w:rsidTr="003E6654">
        <w:trPr>
          <w:trHeight w:val="737"/>
          <w:jc w:val="center"/>
        </w:trPr>
        <w:tc>
          <w:tcPr>
            <w:tcW w:w="1304" w:type="dxa"/>
            <w:vAlign w:val="center"/>
          </w:tcPr>
          <w:p w:rsidR="003E6654" w:rsidRPr="001F7112" w:rsidRDefault="003E6654" w:rsidP="008A673A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份</w:t>
            </w:r>
          </w:p>
        </w:tc>
        <w:tc>
          <w:tcPr>
            <w:tcW w:w="1304" w:type="dxa"/>
            <w:vAlign w:val="center"/>
          </w:tcPr>
          <w:p w:rsidR="003E6654" w:rsidRPr="001F7112" w:rsidRDefault="003E6654" w:rsidP="008A673A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份份</w:t>
            </w:r>
          </w:p>
        </w:tc>
        <w:tc>
          <w:tcPr>
            <w:tcW w:w="1304" w:type="dxa"/>
            <w:vAlign w:val="center"/>
          </w:tcPr>
          <w:p w:rsidR="003E6654" w:rsidRPr="001F7112" w:rsidRDefault="003E6654" w:rsidP="008A673A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張</w:t>
            </w:r>
          </w:p>
        </w:tc>
        <w:tc>
          <w:tcPr>
            <w:tcW w:w="1304" w:type="dxa"/>
            <w:vAlign w:val="center"/>
          </w:tcPr>
          <w:p w:rsidR="003E6654" w:rsidRPr="001F7112" w:rsidRDefault="003E6654" w:rsidP="008A673A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張張</w:t>
            </w:r>
          </w:p>
        </w:tc>
        <w:tc>
          <w:tcPr>
            <w:tcW w:w="1304" w:type="dxa"/>
            <w:vAlign w:val="center"/>
          </w:tcPr>
          <w:p w:rsidR="003E6654" w:rsidRPr="001F7112" w:rsidRDefault="003E6654" w:rsidP="008A673A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盒</w:t>
            </w:r>
          </w:p>
        </w:tc>
        <w:tc>
          <w:tcPr>
            <w:tcW w:w="1304" w:type="dxa"/>
          </w:tcPr>
          <w:p w:rsidR="003E6654" w:rsidRPr="001F7112" w:rsidRDefault="003E6654" w:rsidP="008A673A">
            <w:pPr>
              <w:widowControl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b/>
                <w:sz w:val="32"/>
                <w:szCs w:val="32"/>
              </w:rPr>
              <w:t>盒盒</w:t>
            </w:r>
          </w:p>
        </w:tc>
      </w:tr>
    </w:tbl>
    <w:p w:rsidR="004C5B2C" w:rsidRPr="001F7112" w:rsidRDefault="008A673A" w:rsidP="003E6654">
      <w:pPr>
        <w:pStyle w:val="a8"/>
        <w:widowControl/>
        <w:numPr>
          <w:ilvl w:val="0"/>
          <w:numId w:val="23"/>
        </w:numPr>
        <w:spacing w:before="240" w:line="720" w:lineRule="auto"/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生日會上，心言收到很多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禮物，開心極了！</w:t>
      </w:r>
    </w:p>
    <w:p w:rsidR="008A673A" w:rsidRPr="001F7112" w:rsidRDefault="008A673A" w:rsidP="003E6654">
      <w:pPr>
        <w:pStyle w:val="a8"/>
        <w:widowControl/>
        <w:numPr>
          <w:ilvl w:val="0"/>
          <w:numId w:val="23"/>
        </w:numPr>
        <w:spacing w:before="240" w:line="720" w:lineRule="auto"/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學校走廊上貼滿一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美麗的圖畫，全是學生的作</w:t>
      </w:r>
      <w:r w:rsidRPr="001F7112">
        <w:rPr>
          <w:rFonts w:asciiTheme="minorEastAsia" w:hAnsiTheme="minorEastAsia" w:hint="eastAsia"/>
          <w:sz w:val="32"/>
          <w:szCs w:val="32"/>
        </w:rPr>
        <w:t>品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。</w:t>
      </w:r>
    </w:p>
    <w:p w:rsidR="008A673A" w:rsidRPr="001F7112" w:rsidRDefault="008A673A" w:rsidP="003E6654">
      <w:pPr>
        <w:pStyle w:val="a8"/>
        <w:widowControl/>
        <w:numPr>
          <w:ilvl w:val="0"/>
          <w:numId w:val="23"/>
        </w:numPr>
        <w:spacing w:before="240" w:line="720" w:lineRule="auto"/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卓朗把一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模型整齊地放好。</w:t>
      </w:r>
    </w:p>
    <w:p w:rsidR="003E6654" w:rsidRPr="001F7112" w:rsidRDefault="003E6654">
      <w:pPr>
        <w:widowControl/>
        <w:rPr>
          <w:rFonts w:asciiTheme="minorEastAsia" w:hAnsiTheme="minorEastAsia"/>
          <w:b/>
          <w:sz w:val="32"/>
          <w:szCs w:val="32"/>
          <w:lang w:val="en-GB"/>
        </w:rPr>
      </w:pPr>
      <w:r w:rsidRPr="001F7112">
        <w:rPr>
          <w:rFonts w:asciiTheme="minorEastAsia" w:hAnsiTheme="minorEastAsia"/>
          <w:b/>
          <w:sz w:val="32"/>
          <w:szCs w:val="32"/>
          <w:lang w:val="en-GB"/>
        </w:rPr>
        <w:br w:type="page"/>
      </w:r>
    </w:p>
    <w:p w:rsidR="004C5B2C" w:rsidRPr="001F7112" w:rsidRDefault="004C5B2C" w:rsidP="004C5B2C">
      <w:pPr>
        <w:widowControl/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lastRenderedPageBreak/>
        <w:t>數詞：圈出適當的數詞。</w:t>
      </w:r>
    </w:p>
    <w:p w:rsidR="004C5B2C" w:rsidRPr="001F7112" w:rsidRDefault="004C5B2C" w:rsidP="004C5B2C">
      <w:pPr>
        <w:pStyle w:val="a8"/>
        <w:widowControl/>
        <w:numPr>
          <w:ilvl w:val="0"/>
          <w:numId w:val="22"/>
        </w:numPr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這（ 二 / 兩 ）個都是我的姐姐，一個叫子婷，另一個叫子欣。</w:t>
      </w:r>
    </w:p>
    <w:p w:rsidR="004C5B2C" w:rsidRPr="001F7112" w:rsidRDefault="004C5B2C" w:rsidP="004C5B2C">
      <w:pPr>
        <w:pStyle w:val="a8"/>
        <w:widowControl/>
        <w:numPr>
          <w:ilvl w:val="0"/>
          <w:numId w:val="22"/>
        </w:numPr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桌面只剩（ 三 / 一 ）個雪梨了，我和哥哥誰吃呢？</w:t>
      </w:r>
    </w:p>
    <w:p w:rsidR="004C5B2C" w:rsidRPr="001F7112" w:rsidRDefault="004C5B2C" w:rsidP="003E6654">
      <w:pPr>
        <w:pStyle w:val="a8"/>
        <w:widowControl/>
        <w:numPr>
          <w:ilvl w:val="0"/>
          <w:numId w:val="22"/>
        </w:numPr>
        <w:spacing w:after="240"/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我家的小貓有（ 一 / 五 ）雙藍色的大眼睛</w:t>
      </w:r>
    </w:p>
    <w:p w:rsidR="00D51468" w:rsidRPr="001F7112" w:rsidRDefault="00D51468" w:rsidP="003E6654">
      <w:pPr>
        <w:widowControl/>
        <w:spacing w:before="240"/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數詞和量詞：依照圖意，</w:t>
      </w:r>
      <w:r w:rsidR="008A673A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在（</w:t>
      </w:r>
      <w:r w:rsidR="008A673A" w:rsidRPr="001F7112">
        <w:rPr>
          <w:rFonts w:asciiTheme="minorEastAsia" w:hAnsiTheme="minorEastAsia"/>
          <w:b/>
          <w:color w:val="FF0000"/>
          <w:sz w:val="32"/>
          <w:szCs w:val="32"/>
          <w:lang w:val="en-GB"/>
        </w:rPr>
        <w:tab/>
      </w:r>
      <w:r w:rsidR="008A673A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）內</w:t>
      </w:r>
      <w:r w:rsidR="00BE49B0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填上適當的數詞</w:t>
      </w:r>
      <w:r w:rsidR="00201748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，然後在_</w:t>
      </w:r>
      <w:r w:rsidR="00201748" w:rsidRPr="001F7112">
        <w:rPr>
          <w:rFonts w:asciiTheme="minorEastAsia" w:hAnsiTheme="minorEastAsia"/>
          <w:b/>
          <w:color w:val="FF0000"/>
          <w:sz w:val="32"/>
          <w:szCs w:val="32"/>
          <w:lang w:val="en-GB"/>
        </w:rPr>
        <w:t>__</w:t>
      </w:r>
      <w:r w:rsidR="00201748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上填上正確的</w:t>
      </w:r>
      <w:r w:rsidR="00BE49B0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量詞，</w:t>
      </w: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完成句子。</w:t>
      </w: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2436"/>
      </w:tblGrid>
      <w:tr w:rsidR="00D51468" w:rsidRPr="001F7112" w:rsidTr="00F73885">
        <w:tc>
          <w:tcPr>
            <w:tcW w:w="7340" w:type="dxa"/>
            <w:vAlign w:val="bottom"/>
          </w:tcPr>
          <w:p w:rsidR="00D51468" w:rsidRPr="001F7112" w:rsidRDefault="00D51468" w:rsidP="00F73885">
            <w:pPr>
              <w:pStyle w:val="a8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桌子上放着</w:t>
            </w:r>
            <w:r w:rsidR="0035068E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（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ab/>
              <w:t xml:space="preserve"> </w:t>
            </w:r>
            <w:r w:rsidR="00F73885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</w:t>
            </w:r>
            <w:r w:rsidR="0035068E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_</w:t>
            </w:r>
            <w:r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>____________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梨子。</w:t>
            </w:r>
          </w:p>
        </w:tc>
        <w:tc>
          <w:tcPr>
            <w:tcW w:w="2436" w:type="dxa"/>
          </w:tcPr>
          <w:p w:rsidR="00D51468" w:rsidRPr="001F7112" w:rsidRDefault="00D51468" w:rsidP="00D51468">
            <w:pPr>
              <w:widowControl/>
              <w:rPr>
                <w:rFonts w:asciiTheme="minorEastAsia" w:hAnsiTheme="minorEastAsia"/>
                <w:b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/>
              </w:rPr>
              <w:object w:dxaOrig="3763" w:dyaOrig="2871" w14:anchorId="141600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pt;height:84.35pt" o:ole="">
                  <v:imagedata r:id="rId9" o:title=""/>
                </v:shape>
                <o:OLEObject Type="Embed" ProgID="PBrush" ShapeID="_x0000_i1025" DrawAspect="Content" ObjectID="_1576483964" r:id="rId10"/>
              </w:object>
            </w:r>
          </w:p>
        </w:tc>
      </w:tr>
      <w:tr w:rsidR="00D51468" w:rsidRPr="001F7112" w:rsidTr="00F73885">
        <w:tc>
          <w:tcPr>
            <w:tcW w:w="7340" w:type="dxa"/>
            <w:vAlign w:val="bottom"/>
          </w:tcPr>
          <w:p w:rsidR="00D51468" w:rsidRPr="001F7112" w:rsidRDefault="00D51468" w:rsidP="00F73885">
            <w:pPr>
              <w:pStyle w:val="a8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這</w:t>
            </w:r>
            <w:r w:rsidR="0035068E"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（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ab/>
              <w:t xml:space="preserve">    </w:t>
            </w:r>
            <w:r w:rsidR="00F73885"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 xml:space="preserve">  </w:t>
            </w:r>
            <w:r w:rsidR="0035068E"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）_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>____________</w:t>
            </w: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圖書是你的嗎？</w:t>
            </w:r>
          </w:p>
        </w:tc>
        <w:tc>
          <w:tcPr>
            <w:tcW w:w="2436" w:type="dxa"/>
          </w:tcPr>
          <w:p w:rsidR="00D51468" w:rsidRPr="001F7112" w:rsidRDefault="00D51468" w:rsidP="00D51468">
            <w:pPr>
              <w:widowControl/>
              <w:rPr>
                <w:rFonts w:asciiTheme="minorEastAsia" w:hAnsiTheme="minorEastAsia"/>
              </w:rPr>
            </w:pPr>
            <w:r w:rsidRPr="001F7112">
              <w:rPr>
                <w:rFonts w:asciiTheme="minorEastAsia" w:hAnsiTheme="minorEastAsia"/>
              </w:rPr>
              <w:object w:dxaOrig="3703" w:dyaOrig="2709" w14:anchorId="01C328C6">
                <v:shape id="_x0000_i1026" type="#_x0000_t75" style="width:110.15pt;height:81.15pt" o:ole="">
                  <v:imagedata r:id="rId11" o:title=""/>
                </v:shape>
                <o:OLEObject Type="Embed" ProgID="PBrush" ShapeID="_x0000_i1026" DrawAspect="Content" ObjectID="_1576483965" r:id="rId12"/>
              </w:object>
            </w:r>
          </w:p>
        </w:tc>
      </w:tr>
      <w:tr w:rsidR="00D51468" w:rsidRPr="001F7112" w:rsidTr="00F73885">
        <w:tc>
          <w:tcPr>
            <w:tcW w:w="7340" w:type="dxa"/>
            <w:vAlign w:val="bottom"/>
          </w:tcPr>
          <w:p w:rsidR="00D51468" w:rsidRPr="001F7112" w:rsidRDefault="00D51468" w:rsidP="00F73885">
            <w:pPr>
              <w:pStyle w:val="a8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花瓶裏的</w:t>
            </w:r>
            <w:r w:rsidR="0035068E"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（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ab/>
              <w:t xml:space="preserve">     </w:t>
            </w:r>
            <w:r w:rsidR="0035068E"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）_</w:t>
            </w:r>
            <w:r w:rsidR="0035068E"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>__________</w:t>
            </w: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玫瑰花很漂亮。</w:t>
            </w:r>
          </w:p>
        </w:tc>
        <w:tc>
          <w:tcPr>
            <w:tcW w:w="2436" w:type="dxa"/>
          </w:tcPr>
          <w:p w:rsidR="00D51468" w:rsidRPr="001F7112" w:rsidRDefault="00D51468" w:rsidP="00D51468">
            <w:pPr>
              <w:widowControl/>
              <w:rPr>
                <w:rFonts w:asciiTheme="minorEastAsia" w:hAnsiTheme="minorEastAsia"/>
              </w:rPr>
            </w:pPr>
            <w:r w:rsidRPr="001F7112">
              <w:rPr>
                <w:rFonts w:asciiTheme="minorEastAsia" w:hAnsiTheme="minorEastAsia"/>
              </w:rPr>
              <w:object w:dxaOrig="3789" w:dyaOrig="2768" w14:anchorId="11188113">
                <v:shape id="_x0000_i1027" type="#_x0000_t75" style="width:110.7pt;height:81.15pt" o:ole="">
                  <v:imagedata r:id="rId13" o:title=""/>
                </v:shape>
                <o:OLEObject Type="Embed" ProgID="PBrush" ShapeID="_x0000_i1027" DrawAspect="Content" ObjectID="_1576483966" r:id="rId14"/>
              </w:object>
            </w:r>
          </w:p>
        </w:tc>
      </w:tr>
      <w:tr w:rsidR="004C5B2C" w:rsidRPr="001F7112" w:rsidTr="00F73885">
        <w:tc>
          <w:tcPr>
            <w:tcW w:w="7340" w:type="dxa"/>
            <w:vAlign w:val="bottom"/>
          </w:tcPr>
          <w:p w:rsidR="004C5B2C" w:rsidRPr="001F7112" w:rsidRDefault="0035068E" w:rsidP="00F73885">
            <w:pPr>
              <w:pStyle w:val="a8"/>
              <w:widowControl/>
              <w:numPr>
                <w:ilvl w:val="0"/>
                <w:numId w:val="24"/>
              </w:numPr>
              <w:ind w:leftChars="0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（</w:t>
            </w:r>
            <w:r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ab/>
              <w:t xml:space="preserve">     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）_</w:t>
            </w:r>
            <w:r w:rsidRPr="001F7112">
              <w:rPr>
                <w:rFonts w:asciiTheme="minorEastAsia" w:hAnsiTheme="minorEastAsia"/>
                <w:sz w:val="32"/>
                <w:szCs w:val="32"/>
                <w:lang w:val="en-GB"/>
              </w:rPr>
              <w:t xml:space="preserve">__________ </w:t>
            </w:r>
            <w:r w:rsidR="004C5B2C"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汽車在公路上飛馳而過。</w:t>
            </w:r>
          </w:p>
        </w:tc>
        <w:tc>
          <w:tcPr>
            <w:tcW w:w="2436" w:type="dxa"/>
          </w:tcPr>
          <w:p w:rsidR="004C5B2C" w:rsidRPr="001F7112" w:rsidRDefault="004C5B2C" w:rsidP="00D51468">
            <w:pPr>
              <w:widowControl/>
              <w:rPr>
                <w:rFonts w:asciiTheme="minorEastAsia" w:hAnsiTheme="minorEastAsia"/>
              </w:rPr>
            </w:pPr>
            <w:r w:rsidRPr="001F7112">
              <w:rPr>
                <w:rFonts w:asciiTheme="minorEastAsia" w:hAnsiTheme="minorEastAsia"/>
                <w:b/>
                <w:noProof/>
                <w:sz w:val="32"/>
                <w:szCs w:val="32"/>
                <w:lang w:val="en-GB"/>
              </w:rPr>
              <w:drawing>
                <wp:inline distT="0" distB="0" distL="0" distR="0" wp14:anchorId="500A77C3" wp14:editId="3CA1565F">
                  <wp:extent cx="1404000" cy="1070881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7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41B" w:rsidRPr="001F7112" w:rsidRDefault="0004641B" w:rsidP="00D51468">
      <w:pPr>
        <w:widowControl/>
        <w:rPr>
          <w:rFonts w:asciiTheme="minorEastAsia" w:hAnsiTheme="minorEastAsia"/>
          <w:b/>
          <w:sz w:val="32"/>
          <w:szCs w:val="32"/>
          <w:lang w:val="en-GB"/>
        </w:rPr>
      </w:pPr>
      <w:r w:rsidRPr="001F7112">
        <w:rPr>
          <w:rFonts w:asciiTheme="minorEastAsia" w:hAnsiTheme="minorEastAsia"/>
          <w:b/>
          <w:sz w:val="32"/>
          <w:szCs w:val="32"/>
          <w:lang w:val="en-GB"/>
        </w:rPr>
        <w:br w:type="page"/>
      </w:r>
    </w:p>
    <w:p w:rsidR="00A05B6E" w:rsidRPr="001F7112" w:rsidRDefault="00A05B6E" w:rsidP="0004641B">
      <w:pPr>
        <w:widowControl/>
        <w:spacing w:before="240"/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lastRenderedPageBreak/>
        <w:t>排句成段：</w:t>
      </w:r>
    </w:p>
    <w:p w:rsidR="00A05B6E" w:rsidRPr="001F7112" w:rsidRDefault="00A05B6E" w:rsidP="00A05B6E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1.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A. </w:t>
      </w:r>
      <w:r w:rsidR="00595F9A" w:rsidRPr="001F7112">
        <w:rPr>
          <w:rFonts w:asciiTheme="minorEastAsia" w:hAnsiTheme="minorEastAsia" w:hint="eastAsia"/>
          <w:sz w:val="32"/>
          <w:szCs w:val="32"/>
          <w:lang w:val="en-GB"/>
        </w:rPr>
        <w:t>我拆開禮物一看，</w:t>
      </w:r>
    </w:p>
    <w:p w:rsidR="00A05B6E" w:rsidRPr="001F7112" w:rsidRDefault="00A05B6E" w:rsidP="00A05B6E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B. </w:t>
      </w:r>
      <w:r w:rsidR="00595F9A" w:rsidRPr="001F7112">
        <w:rPr>
          <w:rFonts w:asciiTheme="minorEastAsia" w:hAnsiTheme="minorEastAsia" w:hint="eastAsia"/>
          <w:sz w:val="32"/>
          <w:szCs w:val="32"/>
          <w:lang w:val="en-GB"/>
        </w:rPr>
        <w:t>媽媽送給我一份禮物，</w:t>
      </w:r>
    </w:p>
    <w:p w:rsidR="00A05B6E" w:rsidRPr="001F7112" w:rsidRDefault="00A05B6E" w:rsidP="00A05B6E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C. </w:t>
      </w:r>
      <w:r w:rsidR="00595F9A" w:rsidRPr="001F7112">
        <w:rPr>
          <w:rFonts w:asciiTheme="minorEastAsia" w:hAnsiTheme="minorEastAsia" w:hint="eastAsia"/>
          <w:sz w:val="32"/>
          <w:szCs w:val="32"/>
          <w:lang w:val="en-GB"/>
        </w:rPr>
        <w:t>今天是我的生日，</w:t>
      </w:r>
    </w:p>
    <w:p w:rsidR="00A05B6E" w:rsidRPr="001F7112" w:rsidRDefault="00A05B6E" w:rsidP="00A05B6E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D. </w:t>
      </w:r>
      <w:r w:rsidR="00595F9A" w:rsidRPr="001F7112">
        <w:rPr>
          <w:rFonts w:asciiTheme="minorEastAsia" w:hAnsiTheme="minorEastAsia" w:hint="eastAsia"/>
          <w:sz w:val="32"/>
          <w:szCs w:val="32"/>
          <w:lang w:val="en-GB"/>
        </w:rPr>
        <w:t>原來是一個漂亮的洋娃娃。</w:t>
      </w:r>
    </w:p>
    <w:p w:rsidR="00595F9A" w:rsidRPr="001F7112" w:rsidRDefault="00A05B6E" w:rsidP="00A05B6E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（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>）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</w:p>
    <w:p w:rsidR="00595F9A" w:rsidRPr="001F7112" w:rsidRDefault="00595F9A" w:rsidP="00595F9A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2.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A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多寫意啊！</w:t>
      </w:r>
    </w:p>
    <w:p w:rsidR="00595F9A" w:rsidRPr="001F7112" w:rsidRDefault="00595F9A" w:rsidP="00595F9A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B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暑假的時候，</w:t>
      </w:r>
    </w:p>
    <w:p w:rsidR="00595F9A" w:rsidRPr="001F7112" w:rsidRDefault="00595F9A" w:rsidP="00595F9A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C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爸爸常常帶我到沙灘去，</w:t>
      </w:r>
    </w:p>
    <w:p w:rsidR="00595F9A" w:rsidRPr="001F7112" w:rsidRDefault="00595F9A" w:rsidP="00595F9A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D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我們躺在金黃的沙子上曬太陽，</w:t>
      </w:r>
    </w:p>
    <w:p w:rsidR="000D66C5" w:rsidRPr="001F7112" w:rsidRDefault="00595F9A" w:rsidP="00595F9A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（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>）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</w:p>
    <w:p w:rsidR="000D66C5" w:rsidRPr="001F7112" w:rsidRDefault="000D66C5" w:rsidP="000D66C5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3.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A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玫瑰花開了，</w:t>
      </w:r>
    </w:p>
    <w:p w:rsidR="000D66C5" w:rsidRPr="001F7112" w:rsidRDefault="000D66C5" w:rsidP="000D66C5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B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十分美麗啊！</w:t>
      </w:r>
    </w:p>
    <w:p w:rsidR="000D66C5" w:rsidRPr="001F7112" w:rsidRDefault="000D66C5" w:rsidP="000D66C5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C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過了一段時間，</w:t>
      </w:r>
    </w:p>
    <w:p w:rsidR="000D66C5" w:rsidRPr="001F7112" w:rsidRDefault="000D66C5" w:rsidP="000D66C5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D. </w:t>
      </w:r>
      <w:r w:rsidR="008B1D79" w:rsidRPr="001F7112">
        <w:rPr>
          <w:rFonts w:asciiTheme="minorEastAsia" w:hAnsiTheme="minorEastAsia" w:hint="eastAsia"/>
          <w:sz w:val="32"/>
          <w:szCs w:val="32"/>
          <w:lang w:val="en-GB"/>
        </w:rPr>
        <w:t>爺爺把玫瑰花的種子埋在泥土裏，</w:t>
      </w:r>
    </w:p>
    <w:p w:rsidR="00595F9A" w:rsidRPr="001F7112" w:rsidRDefault="000D66C5" w:rsidP="000D66C5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（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>）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Pr="001F7112">
        <w:rPr>
          <w:rFonts w:asciiTheme="minorEastAsia" w:hAnsiTheme="minorEastAsia"/>
          <w:sz w:val="32"/>
          <w:szCs w:val="32"/>
          <w:lang w:eastAsia="zh-CN"/>
        </w:rPr>
        <w:sym w:font="Wingdings" w:char="F0E0"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 xml:space="preserve"> (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ab/>
        <w:t xml:space="preserve">) </w:t>
      </w:r>
      <w:r w:rsidR="00595F9A" w:rsidRPr="001F7112">
        <w:rPr>
          <w:rFonts w:asciiTheme="minorEastAsia" w:hAnsiTheme="minorEastAsia"/>
          <w:sz w:val="32"/>
          <w:szCs w:val="32"/>
          <w:lang w:val="en-GB"/>
        </w:rPr>
        <w:br w:type="page"/>
      </w:r>
    </w:p>
    <w:p w:rsidR="00B67181" w:rsidRPr="001F7112" w:rsidRDefault="00B67181" w:rsidP="00574A53">
      <w:pPr>
        <w:pStyle w:val="a8"/>
        <w:spacing w:line="276" w:lineRule="auto"/>
        <w:ind w:leftChars="0" w:left="0"/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lastRenderedPageBreak/>
        <w:t>改寫句子：按照例句改寫下列句子。</w:t>
      </w:r>
    </w:p>
    <w:p w:rsidR="00472FDB" w:rsidRPr="001F7112" w:rsidRDefault="00021299" w:rsidP="007412AA">
      <w:pPr>
        <w:pStyle w:val="a8"/>
        <w:spacing w:line="276" w:lineRule="auto"/>
        <w:ind w:leftChars="0" w:left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例：弟弟要看牙科醫生。</w:t>
      </w:r>
    </w:p>
    <w:p w:rsidR="00472FDB" w:rsidRPr="001F7112" w:rsidRDefault="00A05B6E" w:rsidP="00A05B6E">
      <w:pPr>
        <w:spacing w:line="276" w:lineRule="auto"/>
        <w:rPr>
          <w:rFonts w:asciiTheme="minorEastAsia" w:hAnsiTheme="minorEastAsia"/>
          <w:sz w:val="32"/>
          <w:szCs w:val="32"/>
          <w:u w:val="single"/>
          <w:lang w:val="en-GB"/>
        </w:rPr>
      </w:pP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</w:t>
      </w:r>
      <w:r w:rsidR="00021299"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>弟弟為甚麼要看牙科醫生？</w:t>
      </w: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</w:t>
      </w:r>
    </w:p>
    <w:p w:rsidR="00A05B6E" w:rsidRPr="001F7112" w:rsidRDefault="00A05B6E" w:rsidP="00A05B6E">
      <w:pPr>
        <w:pStyle w:val="a8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同學送給老師一個蘋果。</w:t>
      </w:r>
    </w:p>
    <w:p w:rsidR="00B67181" w:rsidRPr="001F7112" w:rsidRDefault="00B67181" w:rsidP="00D97438">
      <w:pPr>
        <w:spacing w:before="240" w:line="276" w:lineRule="auto"/>
        <w:rPr>
          <w:rFonts w:asciiTheme="minorEastAsia" w:hAnsiTheme="minorEastAsia"/>
          <w:sz w:val="32"/>
          <w:szCs w:val="32"/>
          <w:u w:val="single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   </w:t>
      </w:r>
      <w:r w:rsidR="00021299"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                           </w:t>
      </w:r>
    </w:p>
    <w:p w:rsidR="00472FDB" w:rsidRPr="001F7112" w:rsidRDefault="007412AA" w:rsidP="007412AA">
      <w:pPr>
        <w:pStyle w:val="a8"/>
        <w:spacing w:line="276" w:lineRule="auto"/>
        <w:ind w:leftChars="0" w:left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例：</w:t>
      </w:r>
      <w:r w:rsidR="00A05B6E" w:rsidRPr="001F7112">
        <w:rPr>
          <w:rFonts w:asciiTheme="minorEastAsia" w:hAnsiTheme="minorEastAsia" w:hint="eastAsia"/>
          <w:sz w:val="32"/>
          <w:szCs w:val="32"/>
          <w:lang w:val="en-GB"/>
        </w:rPr>
        <w:t>小明比大強矮。</w:t>
      </w:r>
    </w:p>
    <w:p w:rsidR="00B67181" w:rsidRPr="001F7112" w:rsidRDefault="00A05B6E" w:rsidP="00A05B6E">
      <w:pPr>
        <w:spacing w:before="240" w:line="276" w:lineRule="auto"/>
        <w:rPr>
          <w:rFonts w:asciiTheme="minorEastAsia" w:hAnsiTheme="minorEastAsia"/>
          <w:sz w:val="32"/>
          <w:szCs w:val="32"/>
          <w:u w:val="single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</w:t>
      </w: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誰比大強矮？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</w:t>
      </w:r>
    </w:p>
    <w:p w:rsidR="00A05B6E" w:rsidRPr="001F7112" w:rsidRDefault="00A05B6E" w:rsidP="00A05B6E">
      <w:pPr>
        <w:pStyle w:val="a8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美美是我們的鄰居。</w:t>
      </w:r>
    </w:p>
    <w:p w:rsidR="00021299" w:rsidRPr="001F7112" w:rsidRDefault="00021299" w:rsidP="00021299">
      <w:pPr>
        <w:spacing w:line="276" w:lineRule="auto"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                                                      </w:t>
      </w:r>
    </w:p>
    <w:p w:rsidR="00D97438" w:rsidRPr="001F7112" w:rsidRDefault="00D97438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例：弟弟寫字。（在書房裏）（放學後）</w:t>
      </w:r>
    </w:p>
    <w:p w:rsidR="00D97438" w:rsidRPr="001F7112" w:rsidRDefault="00D97438" w:rsidP="00021299">
      <w:pPr>
        <w:widowControl/>
        <w:ind w:leftChars="236" w:left="566"/>
        <w:rPr>
          <w:rFonts w:asciiTheme="minorEastAsia" w:hAnsiTheme="minorEastAsia"/>
          <w:sz w:val="32"/>
          <w:szCs w:val="32"/>
          <w:u w:val="single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>放學後，弟弟在書房裏寫字。</w:t>
      </w:r>
    </w:p>
    <w:p w:rsidR="00D97438" w:rsidRPr="001F7112" w:rsidRDefault="00D97438" w:rsidP="00D97438">
      <w:pPr>
        <w:widowControl/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3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小鳥唱歌。（在樹上）（早上）</w:t>
      </w:r>
    </w:p>
    <w:p w:rsidR="00021299" w:rsidRPr="001F7112" w:rsidRDefault="00021299" w:rsidP="00021299">
      <w:pPr>
        <w:spacing w:before="240" w:line="276" w:lineRule="auto"/>
        <w:rPr>
          <w:rFonts w:asciiTheme="minorEastAsia" w:hAnsiTheme="minorEastAsia"/>
          <w:sz w:val="32"/>
          <w:szCs w:val="32"/>
          <w:u w:val="single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                                                      </w:t>
      </w:r>
    </w:p>
    <w:p w:rsidR="00A512B0" w:rsidRDefault="00A512B0">
      <w:pPr>
        <w:widowControl/>
        <w:rPr>
          <w:rFonts w:asciiTheme="minorEastAsia" w:eastAsia="DengXian" w:hAnsiTheme="minorEastAsia"/>
          <w:b/>
          <w:color w:val="FF0000"/>
          <w:sz w:val="32"/>
          <w:szCs w:val="32"/>
          <w:lang w:val="en-GB"/>
        </w:rPr>
      </w:pPr>
      <w:r>
        <w:rPr>
          <w:rFonts w:asciiTheme="minorEastAsia" w:eastAsia="DengXian" w:hAnsiTheme="minorEastAsia"/>
          <w:b/>
          <w:color w:val="FF0000"/>
          <w:sz w:val="32"/>
          <w:szCs w:val="32"/>
          <w:lang w:val="en-GB"/>
        </w:rPr>
        <w:br w:type="page"/>
      </w:r>
    </w:p>
    <w:p w:rsidR="003260BA" w:rsidRPr="001F7112" w:rsidRDefault="0085169C" w:rsidP="00602759">
      <w:pPr>
        <w:rPr>
          <w:rFonts w:asciiTheme="minorEastAsia" w:hAnsiTheme="minorEastAsia"/>
          <w:b/>
          <w:color w:val="FF0000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lastRenderedPageBreak/>
        <w:t>部首</w:t>
      </w:r>
      <w:r w:rsidR="003260BA" w:rsidRPr="001F7112">
        <w:rPr>
          <w:rFonts w:asciiTheme="minorEastAsia" w:hAnsiTheme="minorEastAsia" w:hint="eastAsia"/>
          <w:b/>
          <w:color w:val="FF0000"/>
          <w:sz w:val="32"/>
          <w:szCs w:val="32"/>
          <w:lang w:val="en-GB"/>
        </w:rPr>
        <w:t>：圈出以下文字是屬於哪些部首。</w:t>
      </w:r>
    </w:p>
    <w:p w:rsidR="003260BA" w:rsidRPr="001F7112" w:rsidRDefault="003260BA" w:rsidP="00602759">
      <w:pPr>
        <w:rPr>
          <w:rFonts w:asciiTheme="minorEastAsia" w:hAnsiTheme="minorEastAsia"/>
          <w:sz w:val="32"/>
          <w:szCs w:val="32"/>
          <w:lang w:val="en-GB" w:eastAsia="zh-CN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1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休、仁、做</w:t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（人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日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 w:eastAsia="zh-CN"/>
        </w:rPr>
        <w:t>木）部</w:t>
      </w:r>
    </w:p>
    <w:p w:rsidR="003260BA" w:rsidRPr="001F7112" w:rsidRDefault="003260BA" w:rsidP="00602759">
      <w:pPr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2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明、晴、時</w:t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（月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火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日）部</w:t>
      </w:r>
    </w:p>
    <w:p w:rsidR="00D97438" w:rsidRPr="001F7112" w:rsidRDefault="003260BA" w:rsidP="00602759">
      <w:pPr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3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鳴、叫、吸</w:t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（口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水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手）部</w:t>
      </w:r>
    </w:p>
    <w:p w:rsidR="001C5CA6" w:rsidRPr="001F7112" w:rsidRDefault="001C5CA6" w:rsidP="00602759">
      <w:pPr>
        <w:rPr>
          <w:rFonts w:asciiTheme="minorEastAsia" w:hAnsiTheme="minorEastAsia"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  <w:lang w:val="en-GB"/>
        </w:rPr>
        <w:t>4.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採，打，捉</w:t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/>
          <w:sz w:val="32"/>
          <w:szCs w:val="32"/>
          <w:lang w:val="en-GB"/>
        </w:rPr>
        <w:tab/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（足 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手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/</w:t>
      </w:r>
      <w:r w:rsidRPr="001F7112">
        <w:rPr>
          <w:rFonts w:asciiTheme="minorEastAsia" w:hAnsiTheme="minorEastAsia"/>
          <w:sz w:val="32"/>
          <w:szCs w:val="32"/>
          <w:lang w:val="en-GB"/>
        </w:rPr>
        <w:t xml:space="preserve"> </w:t>
      </w:r>
      <w:r w:rsidRPr="001F7112">
        <w:rPr>
          <w:rFonts w:asciiTheme="minorEastAsia" w:hAnsiTheme="minorEastAsia" w:hint="eastAsia"/>
          <w:sz w:val="32"/>
          <w:szCs w:val="32"/>
          <w:lang w:val="en-GB"/>
        </w:rPr>
        <w:t>心）部</w:t>
      </w:r>
    </w:p>
    <w:p w:rsidR="00327BCC" w:rsidRPr="001F7112" w:rsidRDefault="00327BCC" w:rsidP="0085169C">
      <w:pPr>
        <w:spacing w:before="240"/>
        <w:rPr>
          <w:rFonts w:asciiTheme="minorEastAsia" w:hAnsiTheme="minorEastAsia"/>
          <w:b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sz w:val="32"/>
          <w:szCs w:val="32"/>
          <w:lang w:val="en-GB"/>
        </w:rPr>
        <w:t>判斷：判斷以下字由哪些部件組成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977"/>
      </w:tblGrid>
      <w:tr w:rsidR="007C6094" w:rsidRPr="001F7112" w:rsidTr="0085169C">
        <w:tc>
          <w:tcPr>
            <w:tcW w:w="3544" w:type="dxa"/>
          </w:tcPr>
          <w:p w:rsidR="00327BCC" w:rsidRPr="001F7112" w:rsidRDefault="00327BCC" w:rsidP="0085169C">
            <w:pPr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例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>：</w:t>
            </w:r>
            <w:r w:rsidRPr="001F7112">
              <w:rPr>
                <w:rFonts w:asciiTheme="minorEastAsia" w:hAnsiTheme="minorEastAsia" w:hint="eastAsia"/>
                <w:noProof/>
                <w:sz w:val="32"/>
                <w:szCs w:val="32"/>
                <w:lang w:val="en-GB"/>
              </w:rPr>
              <w:drawing>
                <wp:inline distT="0" distB="0" distL="0" distR="0" wp14:anchorId="07B15977" wp14:editId="39C1EB0B">
                  <wp:extent cx="1644176" cy="105047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0" b="11054"/>
                          <a:stretch/>
                        </pic:blipFill>
                        <pic:spPr bwMode="auto">
                          <a:xfrm>
                            <a:off x="0" y="0"/>
                            <a:ext cx="1656842" cy="105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27BCC" w:rsidRPr="001F7112" w:rsidRDefault="00327BCC" w:rsidP="00602759">
            <w:pPr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1.</w:t>
            </w:r>
            <w:r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</w:t>
            </w:r>
            <w:r w:rsidR="00F45562" w:rsidRPr="001F7112">
              <w:rPr>
                <w:rFonts w:asciiTheme="minorEastAsia" w:hAnsiTheme="minorEastAsia"/>
                <w:sz w:val="32"/>
                <w:szCs w:val="32"/>
              </w:rPr>
              <w:object w:dxaOrig="3394" w:dyaOrig="2726">
                <v:shape id="_x0000_i1028" type="#_x0000_t75" style="width:118.2pt;height:89.2pt" o:ole="">
                  <v:imagedata r:id="rId17" o:title="" croptop="6804f" cropleft="1815f"/>
                </v:shape>
                <o:OLEObject Type="Embed" ProgID="PBrush" ShapeID="_x0000_i1028" DrawAspect="Content" ObjectID="_1576483967" r:id="rId18"/>
              </w:object>
            </w:r>
          </w:p>
        </w:tc>
        <w:tc>
          <w:tcPr>
            <w:tcW w:w="2977" w:type="dxa"/>
          </w:tcPr>
          <w:p w:rsidR="00327BCC" w:rsidRPr="001F7112" w:rsidRDefault="00F33620" w:rsidP="0085169C">
            <w:pPr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2.</w:t>
            </w:r>
            <w:r w:rsidR="00F45562" w:rsidRPr="001F7112">
              <w:rPr>
                <w:rFonts w:asciiTheme="minorEastAsia" w:hAnsiTheme="minorEastAsia"/>
                <w:sz w:val="32"/>
                <w:szCs w:val="32"/>
              </w:rPr>
              <w:object w:dxaOrig="3420" w:dyaOrig="2400">
                <v:shape id="_x0000_i1029" type="#_x0000_t75" style="width:118.75pt;height:84.35pt" o:ole="">
                  <v:imagedata r:id="rId19" o:title=""/>
                </v:shape>
                <o:OLEObject Type="Embed" ProgID="PBrush" ShapeID="_x0000_i1029" DrawAspect="Content" ObjectID="_1576483968" r:id="rId20"/>
              </w:object>
            </w:r>
          </w:p>
        </w:tc>
      </w:tr>
    </w:tbl>
    <w:p w:rsidR="00094509" w:rsidRPr="0085169C" w:rsidRDefault="00F278B9" w:rsidP="0085169C">
      <w:pPr>
        <w:spacing w:before="240"/>
        <w:rPr>
          <w:rFonts w:asciiTheme="minorEastAsia" w:hAnsiTheme="minorEastAsia"/>
          <w:b/>
          <w:sz w:val="32"/>
          <w:szCs w:val="32"/>
          <w:lang w:val="en-GB"/>
        </w:rPr>
      </w:pPr>
      <w:r w:rsidRPr="0085169C">
        <w:rPr>
          <w:rFonts w:asciiTheme="minorEastAsia" w:hAnsiTheme="minorEastAsia" w:hint="eastAsia"/>
          <w:b/>
          <w:sz w:val="32"/>
          <w:szCs w:val="32"/>
          <w:lang w:val="en-GB"/>
        </w:rPr>
        <w:t>方位詞</w:t>
      </w:r>
      <w:r w:rsidR="00094509" w:rsidRPr="0085169C">
        <w:rPr>
          <w:rFonts w:asciiTheme="minorEastAsia" w:hAnsiTheme="minorEastAsia" w:hint="eastAsia"/>
          <w:b/>
          <w:sz w:val="32"/>
          <w:szCs w:val="32"/>
          <w:lang w:val="en-GB"/>
        </w:rPr>
        <w:t xml:space="preserve">：在 </w:t>
      </w:r>
      <w:r w:rsidR="00094509" w:rsidRPr="0085169C">
        <w:rPr>
          <w:rFonts w:asciiTheme="minorEastAsia" w:hAnsiTheme="minorEastAsia"/>
          <w:b/>
          <w:sz w:val="32"/>
          <w:szCs w:val="32"/>
          <w:u w:val="single"/>
          <w:lang w:val="en-GB"/>
        </w:rPr>
        <w:t xml:space="preserve">     </w:t>
      </w:r>
      <w:r w:rsidR="00094509" w:rsidRPr="0085169C">
        <w:rPr>
          <w:rFonts w:asciiTheme="minorEastAsia" w:hAnsiTheme="minorEastAsia"/>
          <w:b/>
          <w:sz w:val="32"/>
          <w:szCs w:val="32"/>
          <w:lang w:val="en-GB"/>
        </w:rPr>
        <w:t xml:space="preserve"> </w:t>
      </w:r>
      <w:r w:rsidR="00094509" w:rsidRPr="0085169C">
        <w:rPr>
          <w:rFonts w:asciiTheme="minorEastAsia" w:hAnsiTheme="minorEastAsia" w:hint="eastAsia"/>
          <w:b/>
          <w:sz w:val="32"/>
          <w:szCs w:val="32"/>
          <w:lang w:val="en-GB"/>
        </w:rPr>
        <w:t>上寫上</w:t>
      </w:r>
      <w:r w:rsidRPr="0085169C">
        <w:rPr>
          <w:rFonts w:asciiTheme="minorEastAsia" w:hAnsiTheme="minorEastAsia" w:hint="eastAsia"/>
          <w:b/>
          <w:sz w:val="32"/>
          <w:szCs w:val="32"/>
          <w:lang w:val="en-GB"/>
        </w:rPr>
        <w:t>適當的方位詞</w:t>
      </w:r>
      <w:r w:rsidR="00094509" w:rsidRPr="0085169C">
        <w:rPr>
          <w:rFonts w:asciiTheme="minorEastAsia" w:hAnsiTheme="minorEastAsia" w:hint="eastAsia"/>
          <w:b/>
          <w:sz w:val="32"/>
          <w:szCs w:val="32"/>
          <w:lang w:val="en-GB"/>
        </w:rPr>
        <w:t>。</w:t>
      </w: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</w:tblGrid>
      <w:tr w:rsidR="00F278B9" w:rsidRPr="001F7112" w:rsidTr="00082687">
        <w:trPr>
          <w:jc w:val="center"/>
        </w:trPr>
        <w:tc>
          <w:tcPr>
            <w:tcW w:w="1247" w:type="dxa"/>
            <w:vAlign w:val="center"/>
          </w:tcPr>
          <w:p w:rsidR="00F278B9" w:rsidRPr="001F7112" w:rsidRDefault="00F278B9" w:rsidP="00F45562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前</w:t>
            </w:r>
          </w:p>
        </w:tc>
        <w:tc>
          <w:tcPr>
            <w:tcW w:w="1247" w:type="dxa"/>
            <w:vAlign w:val="center"/>
          </w:tcPr>
          <w:p w:rsidR="00F278B9" w:rsidRPr="001F7112" w:rsidRDefault="00F278B9" w:rsidP="00F45562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後</w:t>
            </w:r>
          </w:p>
        </w:tc>
        <w:tc>
          <w:tcPr>
            <w:tcW w:w="1247" w:type="dxa"/>
            <w:vAlign w:val="center"/>
          </w:tcPr>
          <w:p w:rsidR="00F278B9" w:rsidRPr="001F7112" w:rsidRDefault="00F278B9" w:rsidP="00F45562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左</w:t>
            </w:r>
          </w:p>
        </w:tc>
        <w:tc>
          <w:tcPr>
            <w:tcW w:w="1247" w:type="dxa"/>
            <w:vAlign w:val="center"/>
          </w:tcPr>
          <w:p w:rsidR="00F278B9" w:rsidRPr="001F7112" w:rsidRDefault="00F278B9" w:rsidP="00F45562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右</w:t>
            </w:r>
          </w:p>
        </w:tc>
        <w:tc>
          <w:tcPr>
            <w:tcW w:w="1247" w:type="dxa"/>
          </w:tcPr>
          <w:p w:rsidR="00F278B9" w:rsidRPr="001F7112" w:rsidRDefault="00F278B9" w:rsidP="00F45562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上</w:t>
            </w:r>
          </w:p>
        </w:tc>
        <w:tc>
          <w:tcPr>
            <w:tcW w:w="1247" w:type="dxa"/>
          </w:tcPr>
          <w:p w:rsidR="00F278B9" w:rsidRPr="001F7112" w:rsidRDefault="00F278B9" w:rsidP="00F45562">
            <w:pPr>
              <w:jc w:val="center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下</w:t>
            </w:r>
          </w:p>
        </w:tc>
      </w:tr>
    </w:tbl>
    <w:p w:rsidR="001C5CA6" w:rsidRPr="001F7112" w:rsidRDefault="001C5CA6" w:rsidP="001C5CA6">
      <w:pPr>
        <w:pStyle w:val="a8"/>
        <w:spacing w:before="240" w:line="480" w:lineRule="auto"/>
        <w:ind w:leftChars="0" w:left="0"/>
        <w:rPr>
          <w:rFonts w:asciiTheme="minorEastAsia" w:hAnsiTheme="minorEastAsia"/>
          <w:sz w:val="32"/>
          <w:szCs w:val="32"/>
          <w:u w:val="single"/>
          <w:lang w:eastAsia="zh-CN"/>
        </w:rPr>
      </w:pPr>
      <w:r w:rsidRPr="001F7112">
        <w:rPr>
          <w:rFonts w:asciiTheme="minorEastAsia" w:hAnsiTheme="minorEastAsia" w:hint="eastAsia"/>
          <w:sz w:val="32"/>
          <w:szCs w:val="32"/>
          <w:lang w:val="en-GB" w:eastAsia="zh-CN"/>
        </w:rPr>
        <w:t xml:space="preserve">例：前 —— （ 後 </w:t>
      </w:r>
      <w:r w:rsidRPr="001F7112">
        <w:rPr>
          <w:rFonts w:asciiTheme="minorEastAsia" w:hAnsiTheme="minorEastAsia"/>
          <w:sz w:val="32"/>
          <w:szCs w:val="32"/>
          <w:lang w:val="en-GB" w:eastAsia="zh-CN"/>
        </w:rPr>
        <w:t>）</w:t>
      </w:r>
    </w:p>
    <w:tbl>
      <w:tblPr>
        <w:tblStyle w:val="a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3968"/>
      </w:tblGrid>
      <w:tr w:rsidR="007C6094" w:rsidRPr="001F7112" w:rsidTr="002E2061">
        <w:tc>
          <w:tcPr>
            <w:tcW w:w="4333" w:type="dxa"/>
          </w:tcPr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早 —— （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 xml:space="preserve"> 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明 ——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 xml:space="preserve"> （ 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快 ——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 xml:space="preserve"> （ 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陰 ——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 xml:space="preserve"> （ 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</w:tc>
        <w:tc>
          <w:tcPr>
            <w:tcW w:w="3968" w:type="dxa"/>
          </w:tcPr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出 ——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（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上 ——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 xml:space="preserve">（ 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  <w:p w:rsidR="001C5CA6" w:rsidRPr="001F7112" w:rsidRDefault="001C5CA6" w:rsidP="001C5CA6">
            <w:pPr>
              <w:pStyle w:val="a8"/>
              <w:numPr>
                <w:ilvl w:val="0"/>
                <w:numId w:val="12"/>
              </w:numPr>
              <w:spacing w:before="240" w:line="480" w:lineRule="auto"/>
              <w:ind w:leftChars="0"/>
              <w:rPr>
                <w:rFonts w:asciiTheme="minorEastAsia" w:hAnsiTheme="minorEastAsia"/>
                <w:sz w:val="32"/>
                <w:szCs w:val="32"/>
                <w:lang w:val="en-GB" w:eastAsia="zh-CN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冷 ——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 xml:space="preserve">（ </w:t>
            </w:r>
            <w:r w:rsidR="007C6094" w:rsidRPr="001F7112">
              <w:rPr>
                <w:rFonts w:asciiTheme="minorEastAsia" w:hAnsiTheme="minorEastAsia"/>
                <w:sz w:val="32"/>
                <w:szCs w:val="32"/>
                <w:lang w:val="en-GB" w:eastAsia="zh-CN"/>
              </w:rPr>
              <w:t xml:space="preserve">         </w:t>
            </w:r>
            <w:r w:rsidR="007C6094" w:rsidRPr="001F7112">
              <w:rPr>
                <w:rFonts w:asciiTheme="minorEastAsia" w:hAnsiTheme="minorEastAsia" w:hint="eastAsia"/>
                <w:sz w:val="32"/>
                <w:szCs w:val="32"/>
                <w:lang w:val="en-GB" w:eastAsia="zh-CN"/>
              </w:rPr>
              <w:t>）</w:t>
            </w:r>
          </w:p>
        </w:tc>
      </w:tr>
    </w:tbl>
    <w:p w:rsidR="00D97438" w:rsidRPr="001F7112" w:rsidRDefault="00D97438" w:rsidP="00F45562">
      <w:pPr>
        <w:pStyle w:val="a8"/>
        <w:ind w:leftChars="0" w:left="0"/>
        <w:rPr>
          <w:rFonts w:asciiTheme="minorEastAsia" w:hAnsiTheme="minorEastAsia"/>
          <w:sz w:val="32"/>
          <w:szCs w:val="32"/>
          <w:lang w:val="en-GB" w:eastAsia="zh-CN"/>
        </w:rPr>
      </w:pPr>
    </w:p>
    <w:p w:rsidR="00F45562" w:rsidRPr="001F7112" w:rsidRDefault="00F45562" w:rsidP="00F45562">
      <w:pPr>
        <w:pStyle w:val="a8"/>
        <w:ind w:leftChars="0" w:left="0"/>
        <w:rPr>
          <w:rFonts w:asciiTheme="minorEastAsia" w:hAnsiTheme="minorEastAsia"/>
          <w:b/>
          <w:sz w:val="32"/>
          <w:szCs w:val="32"/>
          <w:lang w:val="en-GB"/>
        </w:rPr>
      </w:pPr>
      <w:r w:rsidRPr="001F7112">
        <w:rPr>
          <w:rFonts w:asciiTheme="minorEastAsia" w:hAnsiTheme="minorEastAsia" w:hint="eastAsia"/>
          <w:b/>
          <w:sz w:val="32"/>
          <w:szCs w:val="32"/>
          <w:lang w:val="en-GB"/>
        </w:rPr>
        <w:lastRenderedPageBreak/>
        <w:t>閱讀理解﹕細閱下文，然後回答有關問題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C6094" w:rsidRPr="001F7112" w:rsidTr="00B2228C">
        <w:trPr>
          <w:trHeight w:val="3105"/>
        </w:trPr>
        <w:tc>
          <w:tcPr>
            <w:tcW w:w="9634" w:type="dxa"/>
          </w:tcPr>
          <w:p w:rsidR="00F45562" w:rsidRPr="001F7112" w:rsidRDefault="00F45562" w:rsidP="00F45562">
            <w:pPr>
              <w:pStyle w:val="a8"/>
              <w:ind w:leftChars="0" w:left="0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 xml:space="preserve">    昨天晚上，爸爸給小皓講故事，故事很好聽，他講了一個又一個。媽媽走到小皓的房間，指著時鐘說：「看，時間不早了，你們快點去睡吧。」</w:t>
            </w:r>
          </w:p>
          <w:p w:rsidR="00F45562" w:rsidRPr="001F7112" w:rsidRDefault="00F45562" w:rsidP="00F45562">
            <w:pPr>
              <w:pStyle w:val="a8"/>
              <w:ind w:leftChars="0" w:left="0"/>
              <w:rPr>
                <w:rFonts w:asciiTheme="minorEastAsia" w:hAnsiTheme="minorEastAsia"/>
                <w:sz w:val="32"/>
                <w:szCs w:val="32"/>
                <w:lang w:val="en-GB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val="en-GB"/>
              </w:rPr>
              <w:t xml:space="preserve">    小皓說：「我要爸爸多講一個故事，可以嗎？」媽媽說：「不可以，你再不睡覺，明天就不能早起上學了。」</w:t>
            </w:r>
          </w:p>
        </w:tc>
      </w:tr>
    </w:tbl>
    <w:p w:rsidR="00F45562" w:rsidRPr="001F7112" w:rsidRDefault="00F45562" w:rsidP="00F45562">
      <w:pPr>
        <w:pStyle w:val="a8"/>
        <w:spacing w:before="240"/>
        <w:ind w:leftChars="0" w:left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1.</w:t>
      </w:r>
      <w:r w:rsidRPr="001F7112">
        <w:rPr>
          <w:rFonts w:asciiTheme="minorEastAsia" w:hAnsiTheme="minorEastAsia" w:hint="eastAsia"/>
          <w:sz w:val="32"/>
          <w:szCs w:val="32"/>
        </w:rPr>
        <w:tab/>
        <w:t>小皓為甚麼不想睡覺？</w:t>
      </w:r>
    </w:p>
    <w:p w:rsidR="00F45562" w:rsidRPr="001F7112" w:rsidRDefault="00F45562" w:rsidP="00F45562">
      <w:pPr>
        <w:pStyle w:val="a8"/>
        <w:spacing w:before="240"/>
        <w:ind w:leftChars="0" w:left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 xml:space="preserve">  因為他想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                                 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F45562" w:rsidRPr="001F7112" w:rsidRDefault="00F45562" w:rsidP="00F45562">
      <w:pPr>
        <w:pStyle w:val="a8"/>
        <w:spacing w:before="240"/>
        <w:ind w:leftChars="0" w:left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2.</w:t>
      </w:r>
      <w:r w:rsidRPr="001F7112">
        <w:rPr>
          <w:rFonts w:asciiTheme="minorEastAsia" w:hAnsiTheme="minorEastAsia" w:hint="eastAsia"/>
          <w:sz w:val="32"/>
          <w:szCs w:val="32"/>
        </w:rPr>
        <w:tab/>
        <w:t>誰給小皓講故事？</w:t>
      </w:r>
    </w:p>
    <w:p w:rsidR="00F45562" w:rsidRPr="001F7112" w:rsidRDefault="00F45562" w:rsidP="00F45562">
      <w:pPr>
        <w:pStyle w:val="a8"/>
        <w:spacing w:before="240"/>
        <w:ind w:leftChars="0" w:left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 xml:space="preserve"> 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      </w:t>
      </w:r>
      <w:r w:rsidRPr="001F7112">
        <w:rPr>
          <w:rFonts w:asciiTheme="minorEastAsia" w:hAnsiTheme="minorEastAsia" w:hint="eastAsia"/>
          <w:sz w:val="32"/>
          <w:szCs w:val="32"/>
        </w:rPr>
        <w:t>給小皓講故事。</w:t>
      </w:r>
    </w:p>
    <w:p w:rsidR="00F45562" w:rsidRPr="001F7112" w:rsidRDefault="0009556D" w:rsidP="00F45562">
      <w:pPr>
        <w:pStyle w:val="a8"/>
        <w:spacing w:before="240"/>
        <w:ind w:leftChars="0" w:left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3</w:t>
      </w:r>
      <w:r w:rsidR="00F45562" w:rsidRPr="001F7112">
        <w:rPr>
          <w:rFonts w:asciiTheme="minorEastAsia" w:hAnsiTheme="minorEastAsia" w:hint="eastAsia"/>
          <w:sz w:val="32"/>
          <w:szCs w:val="32"/>
        </w:rPr>
        <w:t>.</w:t>
      </w:r>
      <w:r w:rsidR="00F45562" w:rsidRPr="001F7112">
        <w:rPr>
          <w:rFonts w:asciiTheme="minorEastAsia" w:hAnsiTheme="minorEastAsia" w:hint="eastAsia"/>
          <w:sz w:val="32"/>
          <w:szCs w:val="32"/>
        </w:rPr>
        <w:tab/>
        <w:t>媽媽說晚上不早睡，小皓就會怎樣？</w:t>
      </w:r>
    </w:p>
    <w:p w:rsidR="0009556D" w:rsidRPr="001F7112" w:rsidRDefault="00F45562" w:rsidP="00F45562">
      <w:pPr>
        <w:pStyle w:val="a8"/>
        <w:spacing w:before="240"/>
        <w:ind w:leftChars="0" w:left="0"/>
        <w:rPr>
          <w:rFonts w:asciiTheme="minorEastAsia" w:hAnsiTheme="minorEastAsia"/>
          <w:sz w:val="32"/>
          <w:szCs w:val="32"/>
          <w:u w:val="single"/>
          <w:lang w:val="en-GB"/>
        </w:rPr>
      </w:pPr>
      <w:r w:rsidRPr="001F7112">
        <w:rPr>
          <w:rFonts w:asciiTheme="minorEastAsia" w:hAnsiTheme="minorEastAsia" w:hint="eastAsia"/>
          <w:sz w:val="32"/>
          <w:szCs w:val="32"/>
        </w:rPr>
        <w:t>媽媽說晚上不早睡，小皓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     </w:t>
      </w:r>
      <w:r w:rsidR="0009556D"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</w:t>
      </w:r>
      <w:r w:rsidR="0009556D" w:rsidRPr="001F7112">
        <w:rPr>
          <w:rFonts w:asciiTheme="minorEastAsia" w:hAnsiTheme="minorEastAsia" w:hint="eastAsia"/>
          <w:sz w:val="32"/>
          <w:szCs w:val="32"/>
          <w:u w:val="single"/>
          <w:lang w:val="en-GB"/>
        </w:rPr>
        <w:t xml:space="preserve"> </w:t>
      </w:r>
      <w:r w:rsidR="0009556D"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</w:t>
      </w:r>
      <w:r w:rsidR="00B2228C"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   </w:t>
      </w:r>
      <w:r w:rsidR="0009556D"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</w:t>
      </w:r>
      <w:r w:rsidR="0009556D"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    </w:t>
      </w:r>
      <w:r w:rsidRPr="001F7112">
        <w:rPr>
          <w:rFonts w:asciiTheme="minorEastAsia" w:hAnsiTheme="minorEastAsia"/>
          <w:sz w:val="32"/>
          <w:szCs w:val="32"/>
          <w:u w:val="single"/>
          <w:lang w:val="en-GB"/>
        </w:rPr>
        <w:t xml:space="preserve">  </w:t>
      </w:r>
      <w:r w:rsidR="00B2228C" w:rsidRPr="001F7112">
        <w:rPr>
          <w:rFonts w:asciiTheme="minorEastAsia" w:hAnsiTheme="minorEastAsia" w:hint="eastAsia"/>
          <w:sz w:val="32"/>
          <w:szCs w:val="32"/>
          <w:lang w:val="en-GB"/>
        </w:rPr>
        <w:t>。</w:t>
      </w:r>
    </w:p>
    <w:p w:rsidR="003D6AFF" w:rsidRPr="001F7112" w:rsidRDefault="003D6AFF">
      <w:pPr>
        <w:widowControl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br w:type="page"/>
      </w:r>
    </w:p>
    <w:p w:rsidR="005D0D7F" w:rsidRPr="001F7112" w:rsidRDefault="008B1D79">
      <w:pPr>
        <w:widowControl/>
        <w:rPr>
          <w:rFonts w:asciiTheme="minorEastAsia" w:hAnsiTheme="minorEastAsia"/>
          <w:b/>
          <w:color w:val="FF0000"/>
          <w:sz w:val="32"/>
          <w:szCs w:val="32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</w:rPr>
        <w:lastRenderedPageBreak/>
        <w:t>寫作：</w:t>
      </w:r>
      <w:r w:rsidR="005D0D7F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根據賀卡的內容，把適當的答案寫在_</w:t>
      </w:r>
      <w:r w:rsidR="005D0D7F" w:rsidRPr="001F7112">
        <w:rPr>
          <w:rFonts w:asciiTheme="minorEastAsia" w:hAnsiTheme="minorEastAsia"/>
          <w:b/>
          <w:color w:val="FF0000"/>
          <w:sz w:val="32"/>
          <w:szCs w:val="32"/>
        </w:rPr>
        <w:t>____</w:t>
      </w:r>
      <w:r w:rsidR="005D0D7F"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上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D0D7F" w:rsidRPr="001F7112" w:rsidTr="000D5682">
        <w:tc>
          <w:tcPr>
            <w:tcW w:w="4868" w:type="dxa"/>
          </w:tcPr>
          <w:p w:rsidR="005D0D7F" w:rsidRPr="001F7112" w:rsidRDefault="005D0D7F">
            <w:pPr>
              <w:widowControl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F7112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2868295" cy="2426970"/>
                      <wp:effectExtent l="0" t="0" r="65405" b="11430"/>
                      <wp:docPr id="10" name="矩形: 摺角紙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8295" cy="2426970"/>
                              </a:xfrm>
                              <a:prstGeom prst="foldedCorner">
                                <a:avLst>
                                  <a:gd name="adj" fmla="val 1061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58D6" w:rsidRPr="004A77FD" w:rsidRDefault="001058D6" w:rsidP="008B1D79">
                                  <w:pPr>
                                    <w:rPr>
                                      <w:rFonts w:eastAsia="DengXian"/>
                                      <w:sz w:val="28"/>
                                      <w:szCs w:val="32"/>
                                    </w:rPr>
                                  </w:pPr>
                                  <w:r w:rsidRPr="004A77FD">
                                    <w:rPr>
                                      <w:rFonts w:eastAsia="DengXian" w:hint="eastAsia"/>
                                      <w:sz w:val="28"/>
                                      <w:szCs w:val="32"/>
                                    </w:rPr>
                                    <w:t>小敏：</w:t>
                                  </w:r>
                                </w:p>
                                <w:p w:rsidR="001058D6" w:rsidRPr="004A77FD" w:rsidRDefault="001058D6" w:rsidP="004A77FD">
                                  <w:pPr>
                                    <w:jc w:val="center"/>
                                    <w:rPr>
                                      <w:rFonts w:eastAsia="DengXian"/>
                                      <w:sz w:val="36"/>
                                      <w:szCs w:val="32"/>
                                    </w:rPr>
                                  </w:pPr>
                                  <w:r w:rsidRPr="004A77FD">
                                    <w:rPr>
                                      <w:rFonts w:eastAsia="DengXian" w:hint="eastAsia"/>
                                      <w:sz w:val="36"/>
                                      <w:szCs w:val="32"/>
                                    </w:rPr>
                                    <w:t>祝你生日快樂！</w:t>
                                  </w:r>
                                </w:p>
                                <w:p w:rsidR="001058D6" w:rsidRPr="004A77FD" w:rsidRDefault="001058D6" w:rsidP="004A77FD">
                                  <w:pPr>
                                    <w:jc w:val="right"/>
                                    <w:rPr>
                                      <w:rFonts w:eastAsia="DengXian"/>
                                      <w:sz w:val="22"/>
                                      <w:szCs w:val="32"/>
                                    </w:rPr>
                                  </w:pPr>
                                  <w:r w:rsidRPr="004A77FD">
                                    <w:rPr>
                                      <w:rFonts w:eastAsia="DengXian" w:hint="eastAsia"/>
                                      <w:sz w:val="22"/>
                                      <w:szCs w:val="32"/>
                                    </w:rPr>
                                    <w:t>同學</w:t>
                                  </w:r>
                                  <w:r w:rsidRPr="004A77FD">
                                    <w:rPr>
                                      <w:rFonts w:eastAsia="DengXian"/>
                                      <w:sz w:val="2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eastAsia="DengXian"/>
                                      <w:sz w:val="22"/>
                                      <w:szCs w:val="32"/>
                                    </w:rPr>
                                    <w:tab/>
                                  </w:r>
                                  <w:r w:rsidRPr="004A77FD">
                                    <w:rPr>
                                      <w:rFonts w:eastAsia="DengXian"/>
                                      <w:sz w:val="2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1058D6" w:rsidRPr="004A77FD" w:rsidRDefault="001058D6" w:rsidP="004A77FD">
                                  <w:pPr>
                                    <w:jc w:val="right"/>
                                    <w:rPr>
                                      <w:rFonts w:eastAsia="DengXian"/>
                                      <w:sz w:val="28"/>
                                      <w:szCs w:val="32"/>
                                      <w:lang w:eastAsia="zh-CN"/>
                                    </w:rPr>
                                  </w:pPr>
                                  <w:r w:rsidRPr="004A77FD">
                                    <w:rPr>
                                      <w:rFonts w:eastAsia="DengXian" w:hint="eastAsia"/>
                                      <w:sz w:val="28"/>
                                      <w:szCs w:val="32"/>
                                      <w:lang w:eastAsia="zh-CN"/>
                                    </w:rPr>
                                    <w:t>佳佳</w:t>
                                  </w:r>
                                  <w:r w:rsidRPr="004A77FD">
                                    <w:rPr>
                                      <w:rFonts w:eastAsia="DengXian"/>
                                      <w:sz w:val="28"/>
                                      <w:szCs w:val="32"/>
                                      <w:lang w:eastAsia="zh-CN"/>
                                    </w:rPr>
                                    <w:tab/>
                                  </w:r>
                                </w:p>
                                <w:p w:rsidR="001058D6" w:rsidRPr="004A77FD" w:rsidRDefault="001058D6" w:rsidP="004A77FD">
                                  <w:pPr>
                                    <w:jc w:val="right"/>
                                    <w:rPr>
                                      <w:rFonts w:eastAsia="DengXian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  <w:r w:rsidRPr="004A77FD">
                                    <w:rPr>
                                      <w:rFonts w:eastAsia="DengXian" w:hint="eastAsia"/>
                                      <w:sz w:val="28"/>
                                      <w:szCs w:val="32"/>
                                      <w:lang w:eastAsia="zh-CN"/>
                                    </w:rPr>
                                    <w:t>十月十二日</w:t>
                                  </w:r>
                                  <w:r>
                                    <w:rPr>
                                      <w:rFonts w:eastAsia="DengXian"/>
                                      <w:sz w:val="32"/>
                                      <w:szCs w:val="32"/>
                                      <w:lang w:eastAsia="zh-CN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矩形: 摺角紙張 10" o:spid="_x0000_s1026" type="#_x0000_t65" style="width:225.85pt;height:1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" adj="19308" fillcolor="white [3201]" strokecolor="black [3200]" strokeweight="1pt">
                      <v:stroke joinstyle="miter"/>
                      <v:textbox>
                        <w:txbxContent>
                          <w:p w:rsidR="001058D6" w:rsidRPr="004A77FD" w:rsidRDefault="001058D6" w:rsidP="008B1D79">
                            <w:pPr>
                              <w:rPr>
                                <w:rFonts w:eastAsia="DengXian"/>
                                <w:sz w:val="28"/>
                                <w:szCs w:val="32"/>
                              </w:rPr>
                            </w:pPr>
                            <w:r w:rsidRPr="004A77FD">
                              <w:rPr>
                                <w:rFonts w:eastAsia="DengXian" w:hint="eastAsia"/>
                                <w:sz w:val="28"/>
                                <w:szCs w:val="32"/>
                              </w:rPr>
                              <w:t>小敏：</w:t>
                            </w:r>
                          </w:p>
                          <w:p w:rsidR="001058D6" w:rsidRPr="004A77FD" w:rsidRDefault="001058D6" w:rsidP="004A77FD">
                            <w:pPr>
                              <w:jc w:val="center"/>
                              <w:rPr>
                                <w:rFonts w:eastAsia="DengXian"/>
                                <w:sz w:val="36"/>
                                <w:szCs w:val="32"/>
                              </w:rPr>
                            </w:pPr>
                            <w:r w:rsidRPr="004A77FD">
                              <w:rPr>
                                <w:rFonts w:eastAsia="DengXian" w:hint="eastAsia"/>
                                <w:sz w:val="36"/>
                                <w:szCs w:val="32"/>
                              </w:rPr>
                              <w:t>祝你生日快樂！</w:t>
                            </w:r>
                          </w:p>
                          <w:p w:rsidR="001058D6" w:rsidRPr="004A77FD" w:rsidRDefault="001058D6" w:rsidP="004A77FD">
                            <w:pPr>
                              <w:jc w:val="right"/>
                              <w:rPr>
                                <w:rFonts w:eastAsia="DengXian"/>
                                <w:sz w:val="22"/>
                                <w:szCs w:val="32"/>
                              </w:rPr>
                            </w:pPr>
                            <w:r w:rsidRPr="004A77FD">
                              <w:rPr>
                                <w:rFonts w:eastAsia="DengXian" w:hint="eastAsia"/>
                                <w:sz w:val="22"/>
                                <w:szCs w:val="32"/>
                              </w:rPr>
                              <w:t>同學</w:t>
                            </w:r>
                            <w:r w:rsidRPr="004A77FD">
                              <w:rPr>
                                <w:rFonts w:eastAsia="DengXian"/>
                                <w:sz w:val="2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DengXian"/>
                                <w:sz w:val="22"/>
                                <w:szCs w:val="32"/>
                              </w:rPr>
                              <w:tab/>
                            </w:r>
                            <w:r w:rsidRPr="004A77FD">
                              <w:rPr>
                                <w:rFonts w:eastAsia="DengXian"/>
                                <w:sz w:val="22"/>
                                <w:szCs w:val="32"/>
                              </w:rPr>
                              <w:tab/>
                            </w:r>
                          </w:p>
                          <w:p w:rsidR="001058D6" w:rsidRPr="004A77FD" w:rsidRDefault="001058D6" w:rsidP="004A77FD">
                            <w:pPr>
                              <w:jc w:val="right"/>
                              <w:rPr>
                                <w:rFonts w:eastAsia="DengXian"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4A77FD">
                              <w:rPr>
                                <w:rFonts w:eastAsia="DengXian" w:hint="eastAsia"/>
                                <w:sz w:val="28"/>
                                <w:szCs w:val="32"/>
                                <w:lang w:eastAsia="zh-CN"/>
                              </w:rPr>
                              <w:t>佳佳</w:t>
                            </w:r>
                            <w:r w:rsidRPr="004A77FD">
                              <w:rPr>
                                <w:rFonts w:eastAsia="DengXian"/>
                                <w:sz w:val="28"/>
                                <w:szCs w:val="32"/>
                                <w:lang w:eastAsia="zh-CN"/>
                              </w:rPr>
                              <w:tab/>
                            </w:r>
                          </w:p>
                          <w:p w:rsidR="001058D6" w:rsidRPr="004A77FD" w:rsidRDefault="001058D6" w:rsidP="004A77FD">
                            <w:pPr>
                              <w:jc w:val="right"/>
                              <w:rPr>
                                <w:rFonts w:eastAsia="DengXian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4A77FD">
                              <w:rPr>
                                <w:rFonts w:eastAsia="DengXian" w:hint="eastAsia"/>
                                <w:sz w:val="28"/>
                                <w:szCs w:val="32"/>
                                <w:lang w:eastAsia="zh-CN"/>
                              </w:rPr>
                              <w:t>十月十二日</w:t>
                            </w:r>
                            <w:r>
                              <w:rPr>
                                <w:rFonts w:eastAsia="DengXian"/>
                                <w:sz w:val="32"/>
                                <w:szCs w:val="32"/>
                                <w:lang w:eastAsia="zh-CN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68" w:type="dxa"/>
          </w:tcPr>
          <w:p w:rsidR="005D0D7F" w:rsidRPr="001F7112" w:rsidRDefault="005D0D7F" w:rsidP="005D0D7F">
            <w:pPr>
              <w:pStyle w:val="a8"/>
              <w:widowControl/>
              <w:numPr>
                <w:ilvl w:val="0"/>
                <w:numId w:val="21"/>
              </w:numPr>
              <w:spacing w:line="600" w:lineRule="auto"/>
              <w:ind w:leftChars="0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收卡人：_</w:t>
            </w:r>
            <w:r w:rsidRPr="001F7112">
              <w:rPr>
                <w:rFonts w:asciiTheme="minorEastAsia" w:hAnsiTheme="minorEastAsia"/>
                <w:sz w:val="32"/>
                <w:szCs w:val="32"/>
                <w:lang w:eastAsia="zh-CN"/>
              </w:rPr>
              <w:t>__________________</w:t>
            </w:r>
          </w:p>
          <w:p w:rsidR="005D0D7F" w:rsidRPr="001F7112" w:rsidRDefault="005D0D7F" w:rsidP="005D0D7F">
            <w:pPr>
              <w:pStyle w:val="a8"/>
              <w:widowControl/>
              <w:numPr>
                <w:ilvl w:val="0"/>
                <w:numId w:val="21"/>
              </w:numPr>
              <w:spacing w:line="600" w:lineRule="auto"/>
              <w:ind w:leftChars="0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關係：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_</w:t>
            </w:r>
            <w:r w:rsidRPr="001F7112">
              <w:rPr>
                <w:rFonts w:asciiTheme="minorEastAsia" w:hAnsiTheme="minorEastAsia"/>
                <w:sz w:val="32"/>
                <w:szCs w:val="32"/>
                <w:lang w:eastAsia="zh-CN"/>
              </w:rPr>
              <w:t>____________________</w:t>
            </w:r>
          </w:p>
          <w:p w:rsidR="005D0D7F" w:rsidRPr="001F7112" w:rsidRDefault="005D0D7F" w:rsidP="005D0D7F">
            <w:pPr>
              <w:pStyle w:val="a8"/>
              <w:widowControl/>
              <w:numPr>
                <w:ilvl w:val="0"/>
                <w:numId w:val="21"/>
              </w:numPr>
              <w:spacing w:line="600" w:lineRule="auto"/>
              <w:ind w:leftChars="0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署名：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_</w:t>
            </w:r>
            <w:r w:rsidRPr="001F7112">
              <w:rPr>
                <w:rFonts w:asciiTheme="minorEastAsia" w:hAnsiTheme="minorEastAsia"/>
                <w:sz w:val="32"/>
                <w:szCs w:val="32"/>
                <w:lang w:eastAsia="zh-CN"/>
              </w:rPr>
              <w:t>____________________</w:t>
            </w:r>
          </w:p>
          <w:p w:rsidR="005D0D7F" w:rsidRPr="001F7112" w:rsidRDefault="005D0D7F" w:rsidP="005D0D7F">
            <w:pPr>
              <w:pStyle w:val="a8"/>
              <w:widowControl/>
              <w:numPr>
                <w:ilvl w:val="0"/>
                <w:numId w:val="21"/>
              </w:numPr>
              <w:spacing w:line="600" w:lineRule="auto"/>
              <w:ind w:leftChars="0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日期：</w:t>
            </w:r>
            <w:r w:rsidRPr="001F7112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>_</w:t>
            </w:r>
            <w:r w:rsidRPr="001F7112">
              <w:rPr>
                <w:rFonts w:asciiTheme="minorEastAsia" w:hAnsiTheme="minorEastAsia"/>
                <w:sz w:val="32"/>
                <w:szCs w:val="32"/>
                <w:lang w:eastAsia="zh-CN"/>
              </w:rPr>
              <w:t>____________________</w:t>
            </w:r>
          </w:p>
        </w:tc>
      </w:tr>
    </w:tbl>
    <w:p w:rsidR="005D0D7F" w:rsidRPr="001F7112" w:rsidRDefault="005D0D7F" w:rsidP="00B2228C">
      <w:pPr>
        <w:widowControl/>
        <w:spacing w:before="240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b/>
          <w:sz w:val="32"/>
          <w:szCs w:val="32"/>
        </w:rPr>
        <w:t>根據下圖，幫子樂寫一張聖誕卡，把適當的答案寫在_</w:t>
      </w:r>
      <w:r w:rsidRPr="001F7112">
        <w:rPr>
          <w:rFonts w:asciiTheme="minorEastAsia" w:hAnsiTheme="minorEastAsia"/>
          <w:b/>
          <w:sz w:val="32"/>
          <w:szCs w:val="32"/>
        </w:rPr>
        <w:t>____</w:t>
      </w:r>
      <w:r w:rsidRPr="001F7112">
        <w:rPr>
          <w:rFonts w:asciiTheme="minorEastAsia" w:hAnsiTheme="minorEastAsia" w:hint="eastAsia"/>
          <w:b/>
          <w:sz w:val="32"/>
          <w:szCs w:val="32"/>
        </w:rPr>
        <w:t>上。</w:t>
      </w:r>
    </w:p>
    <w:p w:rsidR="005D0D7F" w:rsidRPr="001F7112" w:rsidRDefault="00337A4C">
      <w:pPr>
        <w:widowControl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287</wp:posOffset>
                </wp:positionH>
                <wp:positionV relativeFrom="paragraph">
                  <wp:posOffset>38478</wp:posOffset>
                </wp:positionV>
                <wp:extent cx="3494386" cy="3814549"/>
                <wp:effectExtent l="0" t="0" r="11430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386" cy="381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8D6" w:rsidRPr="007473C7" w:rsidRDefault="001058D6" w:rsidP="00337A4C">
                            <w:pPr>
                              <w:spacing w:before="240" w:line="360" w:lineRule="auto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_</w:t>
                            </w:r>
                            <w:r w:rsidRPr="007473C7"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  <w:t>_______________:</w:t>
                            </w:r>
                          </w:p>
                          <w:p w:rsidR="001058D6" w:rsidRPr="007473C7" w:rsidRDefault="001058D6" w:rsidP="00337A4C">
                            <w:pPr>
                              <w:spacing w:before="240" w:line="360" w:lineRule="auto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</w:p>
                          <w:p w:rsidR="001058D6" w:rsidRPr="007473C7" w:rsidRDefault="001058D6" w:rsidP="00337A4C">
                            <w:pPr>
                              <w:spacing w:before="240" w:line="360" w:lineRule="auto"/>
                              <w:jc w:val="center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_</w:t>
                            </w:r>
                            <w:r w:rsidRPr="007473C7"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  <w:t>_____________________________</w:t>
                            </w:r>
                          </w:p>
                          <w:p w:rsidR="001058D6" w:rsidRPr="007473C7" w:rsidRDefault="001058D6" w:rsidP="00337A4C">
                            <w:pPr>
                              <w:spacing w:before="240" w:line="360" w:lineRule="auto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</w:p>
                          <w:p w:rsidR="001058D6" w:rsidRPr="007473C7" w:rsidRDefault="001058D6" w:rsidP="00337A4C">
                            <w:pPr>
                              <w:spacing w:before="240" w:line="360" w:lineRule="auto"/>
                              <w:ind w:rightChars="808" w:right="1939"/>
                              <w:jc w:val="right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_</w:t>
                            </w:r>
                            <w:r w:rsidRPr="007473C7"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  <w:t>____________</w:t>
                            </w:r>
                          </w:p>
                          <w:p w:rsidR="001058D6" w:rsidRPr="007473C7" w:rsidRDefault="001058D6" w:rsidP="007473C7">
                            <w:pPr>
                              <w:spacing w:before="240" w:line="360" w:lineRule="auto"/>
                              <w:ind w:rightChars="277" w:right="665"/>
                              <w:jc w:val="right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_</w:t>
                            </w:r>
                            <w:r w:rsidRPr="007473C7"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  <w:t>_____________________</w:t>
                            </w:r>
                          </w:p>
                          <w:p w:rsidR="001058D6" w:rsidRPr="007473C7" w:rsidRDefault="001058D6" w:rsidP="00337A4C">
                            <w:pPr>
                              <w:spacing w:before="240" w:line="360" w:lineRule="auto"/>
                              <w:jc w:val="right"/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</w:pP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_</w:t>
                            </w:r>
                            <w:r w:rsidRPr="007473C7"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  <w:t>___________</w:t>
                            </w: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月</w:t>
                            </w: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_</w:t>
                            </w:r>
                            <w:r w:rsidRPr="007473C7">
                              <w:rPr>
                                <w:rFonts w:eastAsia="DengXian"/>
                                <w:sz w:val="28"/>
                                <w:lang w:eastAsia="zh-CN"/>
                              </w:rPr>
                              <w:t>___________</w:t>
                            </w:r>
                            <w:r w:rsidRPr="007473C7">
                              <w:rPr>
                                <w:rFonts w:eastAsia="DengXian" w:hint="eastAsia"/>
                                <w:sz w:val="28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7" style="position:absolute;margin-left:168.45pt;margin-top:3.05pt;width:275.15pt;height:30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" fillcolor="white [3201]" strokecolor="black [3200]" strokeweight="1pt">
                <v:textbox>
                  <w:txbxContent>
                    <w:p w:rsidR="001058D6" w:rsidRPr="007473C7" w:rsidRDefault="001058D6" w:rsidP="00337A4C">
                      <w:pPr>
                        <w:spacing w:before="240" w:line="360" w:lineRule="auto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_</w:t>
                      </w:r>
                      <w:r w:rsidRPr="007473C7">
                        <w:rPr>
                          <w:rFonts w:eastAsia="DengXian"/>
                          <w:sz w:val="28"/>
                          <w:lang w:eastAsia="zh-CN"/>
                        </w:rPr>
                        <w:t>_______________:</w:t>
                      </w:r>
                    </w:p>
                    <w:p w:rsidR="001058D6" w:rsidRPr="007473C7" w:rsidRDefault="001058D6" w:rsidP="00337A4C">
                      <w:pPr>
                        <w:spacing w:before="240" w:line="360" w:lineRule="auto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</w:p>
                    <w:p w:rsidR="001058D6" w:rsidRPr="007473C7" w:rsidRDefault="001058D6" w:rsidP="00337A4C">
                      <w:pPr>
                        <w:spacing w:before="240" w:line="360" w:lineRule="auto"/>
                        <w:jc w:val="center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_</w:t>
                      </w:r>
                      <w:r w:rsidRPr="007473C7">
                        <w:rPr>
                          <w:rFonts w:eastAsia="DengXian"/>
                          <w:sz w:val="28"/>
                          <w:lang w:eastAsia="zh-CN"/>
                        </w:rPr>
                        <w:t>_____________________________</w:t>
                      </w:r>
                    </w:p>
                    <w:p w:rsidR="001058D6" w:rsidRPr="007473C7" w:rsidRDefault="001058D6" w:rsidP="00337A4C">
                      <w:pPr>
                        <w:spacing w:before="240" w:line="360" w:lineRule="auto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</w:p>
                    <w:p w:rsidR="001058D6" w:rsidRPr="007473C7" w:rsidRDefault="001058D6" w:rsidP="00337A4C">
                      <w:pPr>
                        <w:spacing w:before="240" w:line="360" w:lineRule="auto"/>
                        <w:ind w:rightChars="808" w:right="1939"/>
                        <w:jc w:val="right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_</w:t>
                      </w:r>
                      <w:r w:rsidRPr="007473C7">
                        <w:rPr>
                          <w:rFonts w:eastAsia="DengXian"/>
                          <w:sz w:val="28"/>
                          <w:lang w:eastAsia="zh-CN"/>
                        </w:rPr>
                        <w:t>____________</w:t>
                      </w:r>
                    </w:p>
                    <w:p w:rsidR="001058D6" w:rsidRPr="007473C7" w:rsidRDefault="001058D6" w:rsidP="007473C7">
                      <w:pPr>
                        <w:spacing w:before="240" w:line="360" w:lineRule="auto"/>
                        <w:ind w:rightChars="277" w:right="665"/>
                        <w:jc w:val="right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_</w:t>
                      </w:r>
                      <w:r w:rsidRPr="007473C7">
                        <w:rPr>
                          <w:rFonts w:eastAsia="DengXian"/>
                          <w:sz w:val="28"/>
                          <w:lang w:eastAsia="zh-CN"/>
                        </w:rPr>
                        <w:t>_____________________</w:t>
                      </w:r>
                    </w:p>
                    <w:p w:rsidR="001058D6" w:rsidRPr="007473C7" w:rsidRDefault="001058D6" w:rsidP="00337A4C">
                      <w:pPr>
                        <w:spacing w:before="240" w:line="360" w:lineRule="auto"/>
                        <w:jc w:val="right"/>
                        <w:rPr>
                          <w:rFonts w:eastAsia="DengXian"/>
                          <w:sz w:val="28"/>
                          <w:lang w:eastAsia="zh-CN"/>
                        </w:rPr>
                      </w:pP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_</w:t>
                      </w:r>
                      <w:r w:rsidRPr="007473C7">
                        <w:rPr>
                          <w:rFonts w:eastAsia="DengXian"/>
                          <w:sz w:val="28"/>
                          <w:lang w:eastAsia="zh-CN"/>
                        </w:rPr>
                        <w:t>___________</w:t>
                      </w: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月</w:t>
                      </w: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_</w:t>
                      </w:r>
                      <w:r w:rsidRPr="007473C7">
                        <w:rPr>
                          <w:rFonts w:eastAsia="DengXian"/>
                          <w:sz w:val="28"/>
                          <w:lang w:eastAsia="zh-CN"/>
                        </w:rPr>
                        <w:t>___________</w:t>
                      </w:r>
                      <w:r w:rsidRPr="007473C7">
                        <w:rPr>
                          <w:rFonts w:eastAsia="DengXian" w:hint="eastAsia"/>
                          <w:sz w:val="28"/>
                          <w:lang w:eastAsia="zh-CN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1F7112"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946</wp:posOffset>
                </wp:positionH>
                <wp:positionV relativeFrom="paragraph">
                  <wp:posOffset>58951</wp:posOffset>
                </wp:positionV>
                <wp:extent cx="1794681" cy="1726442"/>
                <wp:effectExtent l="0" t="0" r="15240" b="407670"/>
                <wp:wrapNone/>
                <wp:docPr id="13" name="語音泡泡: 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81" cy="1726442"/>
                        </a:xfrm>
                        <a:prstGeom prst="wedgeRoundRectCallout">
                          <a:avLst>
                            <a:gd name="adj1" fmla="val -20477"/>
                            <a:gd name="adj2" fmla="val 710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8D6" w:rsidRPr="00337A4C" w:rsidRDefault="001058D6" w:rsidP="00337A4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7A4C">
                              <w:rPr>
                                <w:rFonts w:eastAsia="DengXian" w:hint="eastAsia"/>
                                <w:sz w:val="28"/>
                              </w:rPr>
                              <w:t>聖誕節快到了，讓我寫一張聖誕卡送給明明表哥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3" o:spid="_x0000_s1028" type="#_x0000_t62" style="position:absolute;margin-left:7.8pt;margin-top:4.65pt;width:141.3pt;height:1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" adj="6377,26144" fillcolor="white [3201]" strokecolor="black [3200]" strokeweight="1pt">
                <v:textbox>
                  <w:txbxContent>
                    <w:p w:rsidR="001058D6" w:rsidRPr="00337A4C" w:rsidRDefault="001058D6" w:rsidP="00337A4C">
                      <w:pPr>
                        <w:jc w:val="center"/>
                        <w:rPr>
                          <w:sz w:val="28"/>
                        </w:rPr>
                      </w:pPr>
                      <w:r w:rsidRPr="00337A4C">
                        <w:rPr>
                          <w:rFonts w:eastAsia="DengXian" w:hint="eastAsia"/>
                          <w:sz w:val="28"/>
                        </w:rPr>
                        <w:t>聖誕節快到了，讓我寫一張聖誕卡送給明明表哥吧！</w:t>
                      </w:r>
                    </w:p>
                  </w:txbxContent>
                </v:textbox>
              </v:shape>
            </w:pict>
          </mc:Fallback>
        </mc:AlternateContent>
      </w:r>
    </w:p>
    <w:p w:rsidR="008B1D79" w:rsidRPr="001F7112" w:rsidRDefault="00337A4C">
      <w:pPr>
        <w:widowControl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85122</wp:posOffset>
            </wp:positionH>
            <wp:positionV relativeFrom="paragraph">
              <wp:posOffset>1469598</wp:posOffset>
            </wp:positionV>
            <wp:extent cx="972000" cy="928892"/>
            <wp:effectExtent l="0" t="0" r="0" b="508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112"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15A5FD">
            <wp:simplePos x="0" y="0"/>
            <wp:positionH relativeFrom="column">
              <wp:posOffset>147785</wp:posOffset>
            </wp:positionH>
            <wp:positionV relativeFrom="paragraph">
              <wp:posOffset>1903579</wp:posOffset>
            </wp:positionV>
            <wp:extent cx="916599" cy="1208133"/>
            <wp:effectExtent l="0" t="0" r="0" b="0"/>
            <wp:wrapSquare wrapText="bothSides"/>
            <wp:docPr id="11" name="圖片 11" descr="boy writing card clipart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y writing card clipart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599" cy="12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79" w:rsidRPr="001F7112">
        <w:rPr>
          <w:rFonts w:asciiTheme="minorEastAsia" w:hAnsiTheme="minorEastAsia"/>
          <w:b/>
          <w:sz w:val="32"/>
          <w:szCs w:val="32"/>
        </w:rPr>
        <w:br w:type="page"/>
      </w:r>
    </w:p>
    <w:p w:rsidR="008009CD" w:rsidRPr="001F7112" w:rsidRDefault="003D6AFF" w:rsidP="00F45562">
      <w:pPr>
        <w:pStyle w:val="a8"/>
        <w:spacing w:before="240"/>
        <w:ind w:leftChars="0" w:left="0"/>
        <w:rPr>
          <w:rFonts w:asciiTheme="minorEastAsia" w:hAnsiTheme="minorEastAsia"/>
          <w:b/>
          <w:color w:val="FF0000"/>
          <w:sz w:val="32"/>
          <w:szCs w:val="32"/>
        </w:rPr>
      </w:pPr>
      <w:r w:rsidRPr="001F7112">
        <w:rPr>
          <w:rFonts w:asciiTheme="minorEastAsia" w:hAnsiTheme="minorEastAsia" w:hint="eastAsia"/>
          <w:b/>
          <w:color w:val="FF0000"/>
          <w:sz w:val="32"/>
          <w:szCs w:val="32"/>
        </w:rPr>
        <w:lastRenderedPageBreak/>
        <w:t>字詞運用：把適當的字或詞語寫在_</w:t>
      </w:r>
      <w:r w:rsidRPr="001F7112">
        <w:rPr>
          <w:rFonts w:asciiTheme="minorEastAsia" w:hAnsiTheme="minorEastAsia"/>
          <w:b/>
          <w:color w:val="FF0000"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color w:val="FF0000"/>
          <w:sz w:val="32"/>
          <w:szCs w:val="32"/>
        </w:rPr>
        <w:t>上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009CD" w:rsidRPr="001F7112" w:rsidTr="001058D6">
        <w:trPr>
          <w:jc w:val="center"/>
        </w:trPr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月球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運動場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打破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世界</w:t>
            </w:r>
          </w:p>
        </w:tc>
      </w:tr>
      <w:tr w:rsidR="008009CD" w:rsidRPr="001F7112" w:rsidTr="001058D6">
        <w:trPr>
          <w:jc w:val="center"/>
        </w:trPr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表演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吹牛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回到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告訴</w:t>
            </w:r>
          </w:p>
        </w:tc>
      </w:tr>
    </w:tbl>
    <w:p w:rsidR="008009CD" w:rsidRPr="001F7112" w:rsidRDefault="008009CD" w:rsidP="008009CD">
      <w:pPr>
        <w:pStyle w:val="a8"/>
        <w:numPr>
          <w:ilvl w:val="0"/>
          <w:numId w:val="17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妹妹認真地在台上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8009CD" w:rsidRPr="001F7112" w:rsidRDefault="008009CD" w:rsidP="008009CD">
      <w:pPr>
        <w:pStyle w:val="a8"/>
        <w:numPr>
          <w:ilvl w:val="0"/>
          <w:numId w:val="17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從學校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家後，弟弟就開始做功課了。</w:t>
      </w:r>
    </w:p>
    <w:p w:rsidR="008009CD" w:rsidRPr="001F7112" w:rsidRDefault="008009CD" w:rsidP="008009CD">
      <w:pPr>
        <w:pStyle w:val="a8"/>
        <w:numPr>
          <w:ilvl w:val="0"/>
          <w:numId w:val="17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媽媽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我，今天爸爸不回家吃晚餐。</w:t>
      </w:r>
    </w:p>
    <w:p w:rsidR="008009CD" w:rsidRPr="001F7112" w:rsidRDefault="008009CD" w:rsidP="008009CD">
      <w:pPr>
        <w:pStyle w:val="a8"/>
        <w:numPr>
          <w:ilvl w:val="0"/>
          <w:numId w:val="17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放假時，爸爸愛帶我到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跑步。</w:t>
      </w:r>
    </w:p>
    <w:p w:rsidR="008009CD" w:rsidRPr="001F7112" w:rsidRDefault="008009CD" w:rsidP="008009CD">
      <w:pPr>
        <w:pStyle w:val="a8"/>
        <w:numPr>
          <w:ilvl w:val="0"/>
          <w:numId w:val="17"/>
        </w:numPr>
        <w:spacing w:before="240" w:after="240" w:line="360" w:lineRule="auto"/>
        <w:ind w:leftChars="0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弟弟不小心把爺爺的花瓶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009CD" w:rsidRPr="001F7112" w:rsidTr="001058D6">
        <w:trPr>
          <w:jc w:val="center"/>
        </w:trPr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時候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老師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倒立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好玩</w:t>
            </w:r>
          </w:p>
        </w:tc>
      </w:tr>
      <w:tr w:rsidR="008009CD" w:rsidRPr="001F7112" w:rsidTr="001058D6">
        <w:trPr>
          <w:jc w:val="center"/>
        </w:trPr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天空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地面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操場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伸直</w:t>
            </w:r>
          </w:p>
        </w:tc>
      </w:tr>
    </w:tbl>
    <w:p w:rsidR="008009CD" w:rsidRPr="001F7112" w:rsidRDefault="008009CD" w:rsidP="008009CD">
      <w:pPr>
        <w:pStyle w:val="a8"/>
        <w:numPr>
          <w:ilvl w:val="0"/>
          <w:numId w:val="15"/>
        </w:numPr>
        <w:spacing w:before="240" w:line="360" w:lineRule="auto"/>
        <w:ind w:leftChars="0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上課的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，我們要安靜和留心</w:t>
      </w:r>
      <w:r w:rsidRPr="001F7112">
        <w:rPr>
          <w:rFonts w:asciiTheme="minorEastAsia" w:hAnsiTheme="minorEastAsia" w:hint="eastAsia"/>
          <w:b/>
          <w:sz w:val="32"/>
          <w:szCs w:val="32"/>
        </w:rPr>
        <w:t>。</w:t>
      </w:r>
    </w:p>
    <w:p w:rsidR="008009CD" w:rsidRPr="001F7112" w:rsidRDefault="008009CD" w:rsidP="008009CD">
      <w:pPr>
        <w:pStyle w:val="a8"/>
        <w:numPr>
          <w:ilvl w:val="0"/>
          <w:numId w:val="15"/>
        </w:numPr>
        <w:spacing w:before="240" w:line="360" w:lineRule="auto"/>
        <w:ind w:leftChars="0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彎彎的月亮像小船一樣掛在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8009CD" w:rsidRPr="001F7112" w:rsidRDefault="008009CD" w:rsidP="008009CD">
      <w:pPr>
        <w:pStyle w:val="a8"/>
        <w:numPr>
          <w:ilvl w:val="0"/>
          <w:numId w:val="15"/>
        </w:numPr>
        <w:spacing w:before="240" w:line="360" w:lineRule="auto"/>
        <w:ind w:leftChars="0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星期二，我們要在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上體育課。</w:t>
      </w:r>
    </w:p>
    <w:p w:rsidR="008009CD" w:rsidRPr="001F7112" w:rsidRDefault="008009CD" w:rsidP="008009CD">
      <w:pPr>
        <w:pStyle w:val="a8"/>
        <w:numPr>
          <w:ilvl w:val="0"/>
          <w:numId w:val="15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下雨了，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濕了，我們要小心走路。</w:t>
      </w:r>
    </w:p>
    <w:p w:rsidR="00F45562" w:rsidRPr="001F7112" w:rsidRDefault="008009CD" w:rsidP="008009CD">
      <w:pPr>
        <w:pStyle w:val="a8"/>
        <w:numPr>
          <w:ilvl w:val="0"/>
          <w:numId w:val="15"/>
        </w:numPr>
        <w:spacing w:before="240" w:line="360" w:lineRule="auto"/>
        <w:ind w:leftChars="0"/>
        <w:rPr>
          <w:rFonts w:asciiTheme="minorEastAsia" w:hAnsiTheme="minorEastAsia"/>
          <w:b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媽媽教了我一個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的遊戲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F97681" w:rsidRPr="001F7112" w:rsidTr="008009CD">
        <w:trPr>
          <w:trHeight w:val="567"/>
          <w:jc w:val="center"/>
        </w:trPr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佈滿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上面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一羣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一排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兩隻</w:t>
            </w:r>
          </w:p>
        </w:tc>
      </w:tr>
      <w:tr w:rsidR="00F97681" w:rsidRPr="001F7112" w:rsidTr="008009CD">
        <w:trPr>
          <w:trHeight w:val="567"/>
          <w:jc w:val="center"/>
        </w:trPr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小船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知道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客人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冬天</w:t>
            </w:r>
          </w:p>
        </w:tc>
        <w:tc>
          <w:tcPr>
            <w:tcW w:w="1417" w:type="dxa"/>
            <w:vAlign w:val="center"/>
          </w:tcPr>
          <w:p w:rsidR="00F97681" w:rsidRPr="001F7112" w:rsidRDefault="00F97681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美妙</w:t>
            </w:r>
          </w:p>
        </w:tc>
      </w:tr>
    </w:tbl>
    <w:p w:rsidR="00F97681" w:rsidRPr="001F7112" w:rsidRDefault="00926806" w:rsidP="008009CD">
      <w:pPr>
        <w:pStyle w:val="a8"/>
        <w:numPr>
          <w:ilvl w:val="0"/>
          <w:numId w:val="14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/>
          <w:sz w:val="32"/>
          <w:szCs w:val="32"/>
        </w:rPr>
        <w:t>晚上，</w:t>
      </w:r>
      <w:r w:rsidR="007F6B64" w:rsidRPr="001F7112">
        <w:rPr>
          <w:rFonts w:asciiTheme="minorEastAsia" w:hAnsiTheme="minorEastAsia" w:hint="eastAsia"/>
          <w:sz w:val="32"/>
          <w:szCs w:val="32"/>
        </w:rPr>
        <w:t>天空</w:t>
      </w:r>
      <w:r w:rsidR="00B10D9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B10D9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B10D9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B10D9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7F6B64" w:rsidRPr="001F7112">
        <w:rPr>
          <w:rFonts w:asciiTheme="minorEastAsia" w:hAnsiTheme="minorEastAsia" w:hint="eastAsia"/>
          <w:sz w:val="32"/>
          <w:szCs w:val="32"/>
        </w:rPr>
        <w:t>了星星，一閃一閃的。</w:t>
      </w:r>
    </w:p>
    <w:p w:rsidR="007F6B64" w:rsidRPr="001F7112" w:rsidRDefault="007F6B64" w:rsidP="008009CD">
      <w:pPr>
        <w:pStyle w:val="a8"/>
        <w:numPr>
          <w:ilvl w:val="0"/>
          <w:numId w:val="14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 w:hint="eastAsia"/>
          <w:sz w:val="32"/>
          <w:szCs w:val="32"/>
          <w:lang w:eastAsia="zh-CN"/>
        </w:rPr>
        <w:t>天空有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鳥兒飛過。</w:t>
      </w:r>
    </w:p>
    <w:p w:rsidR="007F6B64" w:rsidRPr="001F7112" w:rsidRDefault="007F6B64" w:rsidP="008009CD">
      <w:pPr>
        <w:pStyle w:val="a8"/>
        <w:numPr>
          <w:ilvl w:val="0"/>
          <w:numId w:val="14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 w:hint="eastAsia"/>
          <w:sz w:val="32"/>
          <w:szCs w:val="32"/>
          <w:lang w:eastAsia="zh-CN"/>
        </w:rPr>
        <w:t>婆婆養了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小狗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7F6B64" w:rsidRPr="001F7112" w:rsidRDefault="008009CD" w:rsidP="008009CD">
      <w:pPr>
        <w:pStyle w:val="a8"/>
        <w:numPr>
          <w:ilvl w:val="0"/>
          <w:numId w:val="14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7F6B64" w:rsidRPr="001F7112">
        <w:rPr>
          <w:rFonts w:asciiTheme="minorEastAsia" w:hAnsiTheme="minorEastAsia" w:hint="eastAsia"/>
          <w:sz w:val="32"/>
          <w:szCs w:val="32"/>
        </w:rPr>
        <w:t>來了，我們要多穿衣服。</w:t>
      </w:r>
    </w:p>
    <w:p w:rsidR="007F6B64" w:rsidRPr="001F7112" w:rsidRDefault="007F6B64" w:rsidP="008009CD">
      <w:pPr>
        <w:pStyle w:val="a8"/>
        <w:numPr>
          <w:ilvl w:val="0"/>
          <w:numId w:val="14"/>
        </w:numPr>
        <w:spacing w:before="240" w:line="360" w:lineRule="auto"/>
        <w:ind w:leftChars="0"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 w:hint="eastAsia"/>
          <w:sz w:val="32"/>
          <w:szCs w:val="32"/>
          <w:lang w:eastAsia="zh-CN"/>
        </w:rPr>
        <w:t>妹妹的歌聲真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8009CD" w:rsidRPr="001F7112" w:rsidRDefault="007F6B64" w:rsidP="008009CD">
      <w:pPr>
        <w:pStyle w:val="a8"/>
        <w:numPr>
          <w:ilvl w:val="0"/>
          <w:numId w:val="14"/>
        </w:numPr>
        <w:spacing w:before="240" w:after="240" w:line="360" w:lineRule="auto"/>
        <w:ind w:leftChars="0"/>
        <w:rPr>
          <w:rFonts w:asciiTheme="minorEastAsia" w:hAnsiTheme="minorEastAsia"/>
          <w:sz w:val="32"/>
          <w:szCs w:val="32"/>
          <w:lang w:eastAsia="zh-CN"/>
        </w:rPr>
      </w:pPr>
      <w:r w:rsidRPr="001F7112">
        <w:rPr>
          <w:rFonts w:asciiTheme="minorEastAsia" w:hAnsiTheme="minorEastAsia" w:hint="eastAsia"/>
          <w:sz w:val="32"/>
          <w:szCs w:val="32"/>
          <w:lang w:eastAsia="zh-CN"/>
        </w:rPr>
        <w:t>誰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  <w:lang w:eastAsia="zh-CN"/>
        </w:rPr>
        <w:t>明天是甚麼節日</w:t>
      </w:r>
      <w:r w:rsidRPr="001F7112">
        <w:rPr>
          <w:rFonts w:asciiTheme="minorEastAsia" w:hAnsiTheme="minorEastAsia" w:hint="eastAsia"/>
          <w:sz w:val="32"/>
          <w:szCs w:val="32"/>
        </w:rPr>
        <w:t>？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009CD" w:rsidRPr="001F7112" w:rsidTr="001058D6">
        <w:trPr>
          <w:jc w:val="center"/>
        </w:trPr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禮物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節日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打開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卡片</w:t>
            </w:r>
          </w:p>
        </w:tc>
      </w:tr>
      <w:tr w:rsidR="008009CD" w:rsidRPr="001F7112" w:rsidTr="001058D6">
        <w:trPr>
          <w:jc w:val="center"/>
        </w:trPr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快樂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忘記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裏面</w:t>
            </w:r>
          </w:p>
        </w:tc>
        <w:tc>
          <w:tcPr>
            <w:tcW w:w="1417" w:type="dxa"/>
            <w:vAlign w:val="center"/>
          </w:tcPr>
          <w:p w:rsidR="008009CD" w:rsidRPr="001F7112" w:rsidRDefault="008009CD" w:rsidP="001058D6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收到</w:t>
            </w:r>
          </w:p>
        </w:tc>
      </w:tr>
    </w:tbl>
    <w:p w:rsidR="008009CD" w:rsidRPr="001F7112" w:rsidRDefault="008009CD" w:rsidP="008009CD">
      <w:pPr>
        <w:pStyle w:val="a8"/>
        <w:numPr>
          <w:ilvl w:val="0"/>
          <w:numId w:val="18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上課了，老師叫我們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書本。</w:t>
      </w:r>
    </w:p>
    <w:p w:rsidR="008009CD" w:rsidRPr="001F7112" w:rsidRDefault="008009CD" w:rsidP="008009CD">
      <w:pPr>
        <w:pStyle w:val="a8"/>
        <w:numPr>
          <w:ilvl w:val="0"/>
          <w:numId w:val="18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我生日的時候，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好朋友送的玩具。</w:t>
      </w:r>
    </w:p>
    <w:p w:rsidR="008009CD" w:rsidRPr="001F7112" w:rsidRDefault="008009CD" w:rsidP="008009CD">
      <w:pPr>
        <w:pStyle w:val="a8"/>
        <w:numPr>
          <w:ilvl w:val="0"/>
          <w:numId w:val="18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我的書包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有課本和鉛筆盒。</w:t>
      </w:r>
    </w:p>
    <w:p w:rsidR="008009CD" w:rsidRPr="001F7112" w:rsidRDefault="008009CD" w:rsidP="008009CD">
      <w:pPr>
        <w:pStyle w:val="a8"/>
        <w:numPr>
          <w:ilvl w:val="0"/>
          <w:numId w:val="18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聖誕節到了，媽媽買了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給我。</w:t>
      </w:r>
    </w:p>
    <w:p w:rsidR="008009CD" w:rsidRPr="001F7112" w:rsidRDefault="008009CD" w:rsidP="008009CD">
      <w:pPr>
        <w:pStyle w:val="a8"/>
        <w:numPr>
          <w:ilvl w:val="0"/>
          <w:numId w:val="18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你最愛甚麼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？我最愛中秋節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6E643D" w:rsidRPr="001F7112" w:rsidTr="00B10D9D">
        <w:trPr>
          <w:jc w:val="center"/>
        </w:trPr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馬路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散步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汽車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小朋友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青草</w:t>
            </w:r>
          </w:p>
        </w:tc>
      </w:tr>
      <w:tr w:rsidR="006E643D" w:rsidRPr="001F7112" w:rsidTr="00B10D9D">
        <w:trPr>
          <w:jc w:val="center"/>
        </w:trPr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沿着</w:t>
            </w:r>
          </w:p>
        </w:tc>
        <w:tc>
          <w:tcPr>
            <w:tcW w:w="1417" w:type="dxa"/>
            <w:vAlign w:val="center"/>
          </w:tcPr>
          <w:p w:rsidR="006E643D" w:rsidRPr="001F7112" w:rsidRDefault="00FC22BA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帶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一輛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孩子</w:t>
            </w:r>
          </w:p>
        </w:tc>
        <w:tc>
          <w:tcPr>
            <w:tcW w:w="1417" w:type="dxa"/>
            <w:vAlign w:val="center"/>
          </w:tcPr>
          <w:p w:rsidR="006E643D" w:rsidRPr="001F7112" w:rsidRDefault="006E643D" w:rsidP="00B10D9D">
            <w:pPr>
              <w:pStyle w:val="a8"/>
              <w:ind w:leftChars="0" w:left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1F7112">
              <w:rPr>
                <w:rFonts w:asciiTheme="minorEastAsia" w:hAnsiTheme="minorEastAsia" w:hint="eastAsia"/>
                <w:sz w:val="32"/>
                <w:szCs w:val="32"/>
              </w:rPr>
              <w:t>吃飽</w:t>
            </w:r>
          </w:p>
        </w:tc>
      </w:tr>
    </w:tbl>
    <w:p w:rsidR="00C300F4" w:rsidRPr="001F7112" w:rsidRDefault="00C300F4" w:rsidP="00C300F4">
      <w:pPr>
        <w:pStyle w:val="a8"/>
        <w:numPr>
          <w:ilvl w:val="0"/>
          <w:numId w:val="16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吃過晚飯後，</w:t>
      </w:r>
      <w:r w:rsidR="00356A1A" w:rsidRPr="001F7112">
        <w:rPr>
          <w:rFonts w:asciiTheme="minorEastAsia" w:hAnsiTheme="minorEastAsia" w:hint="eastAsia"/>
          <w:sz w:val="32"/>
          <w:szCs w:val="32"/>
        </w:rPr>
        <w:t>媽媽</w:t>
      </w:r>
      <w:r w:rsidRPr="001F7112">
        <w:rPr>
          <w:rFonts w:asciiTheme="minorEastAsia" w:hAnsiTheme="minorEastAsia" w:hint="eastAsia"/>
          <w:sz w:val="32"/>
          <w:szCs w:val="32"/>
        </w:rPr>
        <w:t>和我到公園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C300F4" w:rsidRPr="001F7112" w:rsidRDefault="00C300F4" w:rsidP="00C300F4">
      <w:pPr>
        <w:pStyle w:val="a8"/>
        <w:numPr>
          <w:ilvl w:val="0"/>
          <w:numId w:val="16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我們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大街走，來到了圖書館。</w:t>
      </w:r>
    </w:p>
    <w:p w:rsidR="00356A1A" w:rsidRPr="001F7112" w:rsidRDefault="00356A1A" w:rsidP="00C300F4">
      <w:pPr>
        <w:pStyle w:val="a8"/>
        <w:numPr>
          <w:ilvl w:val="0"/>
          <w:numId w:val="16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小羊喜歡吃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。</w:t>
      </w:r>
    </w:p>
    <w:p w:rsidR="00356A1A" w:rsidRPr="001F7112" w:rsidRDefault="00356A1A" w:rsidP="00C300F4">
      <w:pPr>
        <w:pStyle w:val="a8"/>
        <w:numPr>
          <w:ilvl w:val="0"/>
          <w:numId w:val="16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爸爸買了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新</w:t>
      </w:r>
      <w:r w:rsidR="008009CD" w:rsidRPr="001F7112">
        <w:rPr>
          <w:rFonts w:asciiTheme="minorEastAsia" w:hAnsiTheme="minorEastAsia" w:hint="eastAsia"/>
          <w:sz w:val="32"/>
          <w:szCs w:val="32"/>
        </w:rPr>
        <w:t>的</w:t>
      </w:r>
      <w:r w:rsidRPr="001F7112">
        <w:rPr>
          <w:rFonts w:asciiTheme="minorEastAsia" w:hAnsiTheme="minorEastAsia" w:hint="eastAsia"/>
          <w:sz w:val="32"/>
          <w:szCs w:val="32"/>
        </w:rPr>
        <w:t>汽車。</w:t>
      </w:r>
    </w:p>
    <w:p w:rsidR="006E643D" w:rsidRPr="001F7112" w:rsidRDefault="00C300F4" w:rsidP="00C300F4">
      <w:pPr>
        <w:pStyle w:val="a8"/>
        <w:numPr>
          <w:ilvl w:val="0"/>
          <w:numId w:val="16"/>
        </w:numPr>
        <w:spacing w:before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過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Pr="001F7112">
        <w:rPr>
          <w:rFonts w:asciiTheme="minorEastAsia" w:hAnsiTheme="minorEastAsia" w:hint="eastAsia"/>
          <w:sz w:val="32"/>
          <w:szCs w:val="32"/>
        </w:rPr>
        <w:t>時，我們要</w:t>
      </w:r>
      <w:r w:rsidR="008009CD" w:rsidRPr="001F7112">
        <w:rPr>
          <w:rFonts w:asciiTheme="minorEastAsia" w:hAnsiTheme="minorEastAsia" w:hint="eastAsia"/>
          <w:sz w:val="32"/>
          <w:szCs w:val="32"/>
        </w:rPr>
        <w:t>小心</w:t>
      </w:r>
      <w:r w:rsidRPr="001F7112">
        <w:rPr>
          <w:rFonts w:asciiTheme="minorEastAsia" w:hAnsiTheme="minorEastAsia" w:hint="eastAsia"/>
          <w:sz w:val="32"/>
          <w:szCs w:val="32"/>
        </w:rPr>
        <w:t>兩邊的汽車。</w:t>
      </w:r>
    </w:p>
    <w:p w:rsidR="008009CD" w:rsidRPr="001F7112" w:rsidRDefault="00C300F4" w:rsidP="008009CD">
      <w:pPr>
        <w:pStyle w:val="a8"/>
        <w:numPr>
          <w:ilvl w:val="0"/>
          <w:numId w:val="16"/>
        </w:numPr>
        <w:spacing w:before="240" w:after="240"/>
        <w:ind w:leftChars="0"/>
        <w:rPr>
          <w:rFonts w:asciiTheme="minorEastAsia" w:hAnsiTheme="minorEastAsia"/>
          <w:sz w:val="32"/>
          <w:szCs w:val="32"/>
        </w:rPr>
      </w:pPr>
      <w:r w:rsidRPr="001F7112">
        <w:rPr>
          <w:rFonts w:asciiTheme="minorEastAsia" w:hAnsiTheme="minorEastAsia" w:hint="eastAsia"/>
          <w:sz w:val="32"/>
          <w:szCs w:val="32"/>
        </w:rPr>
        <w:t>我是父母的好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_</w:t>
      </w:r>
      <w:r w:rsidR="008009CD" w:rsidRPr="001F7112">
        <w:rPr>
          <w:rFonts w:asciiTheme="minorEastAsia" w:hAnsiTheme="minorEastAsia" w:hint="eastAsia"/>
          <w:b/>
          <w:sz w:val="32"/>
          <w:szCs w:val="32"/>
        </w:rPr>
        <w:t>_</w:t>
      </w:r>
      <w:r w:rsidR="008009CD" w:rsidRPr="001F7112">
        <w:rPr>
          <w:rFonts w:asciiTheme="minorEastAsia" w:hAnsiTheme="minorEastAsia"/>
          <w:b/>
          <w:sz w:val="32"/>
          <w:szCs w:val="32"/>
        </w:rPr>
        <w:t>___________</w:t>
      </w:r>
      <w:r w:rsidRPr="001F7112">
        <w:rPr>
          <w:rFonts w:asciiTheme="minorEastAsia" w:hAnsiTheme="minorEastAsia" w:hint="eastAsia"/>
          <w:sz w:val="32"/>
          <w:szCs w:val="32"/>
        </w:rPr>
        <w:t>，也是老師的乖學生。</w:t>
      </w:r>
    </w:p>
    <w:sectPr w:rsidR="008009CD" w:rsidRPr="001F7112" w:rsidSect="000212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D6" w:rsidRDefault="001058D6" w:rsidP="00BD04A1">
      <w:r>
        <w:separator/>
      </w:r>
    </w:p>
  </w:endnote>
  <w:endnote w:type="continuationSeparator" w:id="0">
    <w:p w:rsidR="001058D6" w:rsidRDefault="001058D6" w:rsidP="00BD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D6" w:rsidRDefault="001058D6" w:rsidP="00BD04A1">
      <w:r>
        <w:separator/>
      </w:r>
    </w:p>
  </w:footnote>
  <w:footnote w:type="continuationSeparator" w:id="0">
    <w:p w:rsidR="001058D6" w:rsidRDefault="001058D6" w:rsidP="00BD0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A7A"/>
    <w:multiLevelType w:val="hybridMultilevel"/>
    <w:tmpl w:val="456A4C0E"/>
    <w:lvl w:ilvl="0" w:tplc="9198E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03E0C"/>
    <w:multiLevelType w:val="hybridMultilevel"/>
    <w:tmpl w:val="F0C69A30"/>
    <w:lvl w:ilvl="0" w:tplc="8E2A79C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34F5C"/>
    <w:multiLevelType w:val="hybridMultilevel"/>
    <w:tmpl w:val="8018AFA8"/>
    <w:lvl w:ilvl="0" w:tplc="5262DB2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F70E7"/>
    <w:multiLevelType w:val="hybridMultilevel"/>
    <w:tmpl w:val="F3D03E12"/>
    <w:lvl w:ilvl="0" w:tplc="8A62456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827E9F"/>
    <w:multiLevelType w:val="hybridMultilevel"/>
    <w:tmpl w:val="43FA2504"/>
    <w:lvl w:ilvl="0" w:tplc="61DEE1B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C0E11"/>
    <w:multiLevelType w:val="hybridMultilevel"/>
    <w:tmpl w:val="C2EED928"/>
    <w:lvl w:ilvl="0" w:tplc="634A82B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D6366"/>
    <w:multiLevelType w:val="hybridMultilevel"/>
    <w:tmpl w:val="1B9C6E52"/>
    <w:lvl w:ilvl="0" w:tplc="EB5A6F6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0E739A"/>
    <w:multiLevelType w:val="hybridMultilevel"/>
    <w:tmpl w:val="45D43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071FC"/>
    <w:multiLevelType w:val="hybridMultilevel"/>
    <w:tmpl w:val="CA7A6576"/>
    <w:lvl w:ilvl="0" w:tplc="9198E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6707B"/>
    <w:multiLevelType w:val="hybridMultilevel"/>
    <w:tmpl w:val="F6FA9678"/>
    <w:lvl w:ilvl="0" w:tplc="F26E22F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C198D"/>
    <w:multiLevelType w:val="hybridMultilevel"/>
    <w:tmpl w:val="3D0C6570"/>
    <w:lvl w:ilvl="0" w:tplc="F17239C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E5FC1"/>
    <w:multiLevelType w:val="hybridMultilevel"/>
    <w:tmpl w:val="A09884AC"/>
    <w:lvl w:ilvl="0" w:tplc="1A14AFF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B3818"/>
    <w:multiLevelType w:val="hybridMultilevel"/>
    <w:tmpl w:val="02409A04"/>
    <w:lvl w:ilvl="0" w:tplc="259A0E3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855BAD"/>
    <w:multiLevelType w:val="hybridMultilevel"/>
    <w:tmpl w:val="0610D672"/>
    <w:lvl w:ilvl="0" w:tplc="431E414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03BF1"/>
    <w:multiLevelType w:val="hybridMultilevel"/>
    <w:tmpl w:val="AB6E140A"/>
    <w:lvl w:ilvl="0" w:tplc="BFD4D2F6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8B2C50"/>
    <w:multiLevelType w:val="hybridMultilevel"/>
    <w:tmpl w:val="672A0C34"/>
    <w:lvl w:ilvl="0" w:tplc="9ABC931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EB4E32"/>
    <w:multiLevelType w:val="hybridMultilevel"/>
    <w:tmpl w:val="A2C83FF8"/>
    <w:lvl w:ilvl="0" w:tplc="884417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72B56"/>
    <w:multiLevelType w:val="hybridMultilevel"/>
    <w:tmpl w:val="9C46D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194874"/>
    <w:multiLevelType w:val="hybridMultilevel"/>
    <w:tmpl w:val="71D21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80614"/>
    <w:multiLevelType w:val="hybridMultilevel"/>
    <w:tmpl w:val="A4F4C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A150FA"/>
    <w:multiLevelType w:val="hybridMultilevel"/>
    <w:tmpl w:val="8F426A66"/>
    <w:lvl w:ilvl="0" w:tplc="379E34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DB3AD8"/>
    <w:multiLevelType w:val="hybridMultilevel"/>
    <w:tmpl w:val="4F54B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01BB5"/>
    <w:multiLevelType w:val="hybridMultilevel"/>
    <w:tmpl w:val="3FB6A4E4"/>
    <w:lvl w:ilvl="0" w:tplc="9198E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97213"/>
    <w:multiLevelType w:val="hybridMultilevel"/>
    <w:tmpl w:val="A3B86DCA"/>
    <w:lvl w:ilvl="0" w:tplc="431E414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24074D"/>
    <w:multiLevelType w:val="hybridMultilevel"/>
    <w:tmpl w:val="D5A83C12"/>
    <w:lvl w:ilvl="0" w:tplc="E7E82DD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7832DD"/>
    <w:multiLevelType w:val="hybridMultilevel"/>
    <w:tmpl w:val="0228F920"/>
    <w:lvl w:ilvl="0" w:tplc="5262DB2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9B0A69"/>
    <w:multiLevelType w:val="hybridMultilevel"/>
    <w:tmpl w:val="0A5CE1E4"/>
    <w:lvl w:ilvl="0" w:tplc="259A0E3C">
      <w:start w:val="1"/>
      <w:numFmt w:val="decimal"/>
      <w:lvlText w:val="%1."/>
      <w:lvlJc w:val="left"/>
      <w:pPr>
        <w:ind w:left="33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21"/>
  </w:num>
  <w:num w:numId="2">
    <w:abstractNumId w:val="8"/>
  </w:num>
  <w:num w:numId="3">
    <w:abstractNumId w:val="22"/>
  </w:num>
  <w:num w:numId="4">
    <w:abstractNumId w:val="0"/>
  </w:num>
  <w:num w:numId="5">
    <w:abstractNumId w:val="19"/>
  </w:num>
  <w:num w:numId="6">
    <w:abstractNumId w:val="9"/>
  </w:num>
  <w:num w:numId="7">
    <w:abstractNumId w:val="20"/>
  </w:num>
  <w:num w:numId="8">
    <w:abstractNumId w:val="1"/>
  </w:num>
  <w:num w:numId="9">
    <w:abstractNumId w:val="24"/>
  </w:num>
  <w:num w:numId="10">
    <w:abstractNumId w:val="5"/>
  </w:num>
  <w:num w:numId="11">
    <w:abstractNumId w:val="23"/>
  </w:num>
  <w:num w:numId="12">
    <w:abstractNumId w:val="13"/>
  </w:num>
  <w:num w:numId="13">
    <w:abstractNumId w:val="17"/>
  </w:num>
  <w:num w:numId="14">
    <w:abstractNumId w:val="7"/>
  </w:num>
  <w:num w:numId="15">
    <w:abstractNumId w:val="12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10"/>
  </w:num>
  <w:num w:numId="21">
    <w:abstractNumId w:val="14"/>
  </w:num>
  <w:num w:numId="22">
    <w:abstractNumId w:val="3"/>
  </w:num>
  <w:num w:numId="23">
    <w:abstractNumId w:val="11"/>
  </w:num>
  <w:num w:numId="24">
    <w:abstractNumId w:val="4"/>
  </w:num>
  <w:num w:numId="25">
    <w:abstractNumId w:val="18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A3"/>
    <w:rsid w:val="00003B84"/>
    <w:rsid w:val="00021299"/>
    <w:rsid w:val="0004258D"/>
    <w:rsid w:val="0004641B"/>
    <w:rsid w:val="00094509"/>
    <w:rsid w:val="00094859"/>
    <w:rsid w:val="0009556D"/>
    <w:rsid w:val="000D5682"/>
    <w:rsid w:val="000D66C5"/>
    <w:rsid w:val="000D6F52"/>
    <w:rsid w:val="000F683E"/>
    <w:rsid w:val="001058D6"/>
    <w:rsid w:val="001B3B26"/>
    <w:rsid w:val="001C5CA6"/>
    <w:rsid w:val="001F7112"/>
    <w:rsid w:val="00201748"/>
    <w:rsid w:val="00204F60"/>
    <w:rsid w:val="00237186"/>
    <w:rsid w:val="002D4DDE"/>
    <w:rsid w:val="002E2061"/>
    <w:rsid w:val="003260BA"/>
    <w:rsid w:val="00327BCC"/>
    <w:rsid w:val="00337A4C"/>
    <w:rsid w:val="0035068E"/>
    <w:rsid w:val="00356A1A"/>
    <w:rsid w:val="003D5A92"/>
    <w:rsid w:val="003D6AFF"/>
    <w:rsid w:val="003E6654"/>
    <w:rsid w:val="00456F43"/>
    <w:rsid w:val="00466449"/>
    <w:rsid w:val="00472FDB"/>
    <w:rsid w:val="004920A6"/>
    <w:rsid w:val="004A77FD"/>
    <w:rsid w:val="004C5B2C"/>
    <w:rsid w:val="004C7706"/>
    <w:rsid w:val="004D087E"/>
    <w:rsid w:val="00537A6D"/>
    <w:rsid w:val="00574A53"/>
    <w:rsid w:val="00595F9A"/>
    <w:rsid w:val="005D0D7F"/>
    <w:rsid w:val="00600541"/>
    <w:rsid w:val="00602759"/>
    <w:rsid w:val="006E643D"/>
    <w:rsid w:val="007412AA"/>
    <w:rsid w:val="00746851"/>
    <w:rsid w:val="007473C7"/>
    <w:rsid w:val="00783B42"/>
    <w:rsid w:val="007A4768"/>
    <w:rsid w:val="007C52E6"/>
    <w:rsid w:val="007C6094"/>
    <w:rsid w:val="007E4E98"/>
    <w:rsid w:val="007F6B64"/>
    <w:rsid w:val="008009CD"/>
    <w:rsid w:val="008218E7"/>
    <w:rsid w:val="0085169C"/>
    <w:rsid w:val="008751FA"/>
    <w:rsid w:val="008A673A"/>
    <w:rsid w:val="008B1D79"/>
    <w:rsid w:val="008C1BF1"/>
    <w:rsid w:val="008F11F7"/>
    <w:rsid w:val="009010A3"/>
    <w:rsid w:val="00906F60"/>
    <w:rsid w:val="0092172B"/>
    <w:rsid w:val="00926806"/>
    <w:rsid w:val="009D404A"/>
    <w:rsid w:val="00A05B6E"/>
    <w:rsid w:val="00A402DC"/>
    <w:rsid w:val="00A512B0"/>
    <w:rsid w:val="00A655F9"/>
    <w:rsid w:val="00AC78C3"/>
    <w:rsid w:val="00B10D9D"/>
    <w:rsid w:val="00B2228C"/>
    <w:rsid w:val="00B615C7"/>
    <w:rsid w:val="00B67181"/>
    <w:rsid w:val="00BB041E"/>
    <w:rsid w:val="00BB392C"/>
    <w:rsid w:val="00BD04A1"/>
    <w:rsid w:val="00BE49B0"/>
    <w:rsid w:val="00BE5ECA"/>
    <w:rsid w:val="00BF36F7"/>
    <w:rsid w:val="00C244DB"/>
    <w:rsid w:val="00C300F4"/>
    <w:rsid w:val="00D51468"/>
    <w:rsid w:val="00D97438"/>
    <w:rsid w:val="00E32D1C"/>
    <w:rsid w:val="00E72F41"/>
    <w:rsid w:val="00F278B9"/>
    <w:rsid w:val="00F33620"/>
    <w:rsid w:val="00F45562"/>
    <w:rsid w:val="00F73885"/>
    <w:rsid w:val="00F97681"/>
    <w:rsid w:val="00FB0270"/>
    <w:rsid w:val="00FC22BA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10982C"/>
  <w15:chartTrackingRefBased/>
  <w15:docId w15:val="{602B1B6C-6973-4B7A-9B2F-0E931748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4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4A1"/>
    <w:rPr>
      <w:sz w:val="20"/>
      <w:szCs w:val="20"/>
    </w:rPr>
  </w:style>
  <w:style w:type="table" w:styleId="a7">
    <w:name w:val="Table Grid"/>
    <w:basedOn w:val="a1"/>
    <w:uiPriority w:val="39"/>
    <w:rsid w:val="0082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3369-5D6B-42DD-8386-68280D2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3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 Jeffrey</dc:creator>
  <cp:keywords/>
  <dc:description/>
  <cp:lastModifiedBy>Tse Jeffrey</cp:lastModifiedBy>
  <cp:revision>44</cp:revision>
  <dcterms:created xsi:type="dcterms:W3CDTF">2017-11-23T07:12:00Z</dcterms:created>
  <dcterms:modified xsi:type="dcterms:W3CDTF">2018-01-03T03:26:00Z</dcterms:modified>
</cp:coreProperties>
</file>